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31E0" w14:textId="77777777" w:rsidR="006804D9" w:rsidRPr="00717165" w:rsidRDefault="006804D9" w:rsidP="004B7710">
      <w:pPr>
        <w:pStyle w:val="NoSpacing"/>
        <w:jc w:val="center"/>
        <w:rPr>
          <w:rFonts w:ascii="Arial" w:hAnsi="Arial" w:cs="Arial"/>
        </w:rPr>
      </w:pPr>
      <w:r w:rsidRPr="00717165">
        <w:rPr>
          <w:rFonts w:ascii="Arial" w:hAnsi="Arial" w:cs="Arial"/>
          <w:noProof/>
          <w:lang w:val="en-US"/>
        </w:rPr>
        <w:drawing>
          <wp:inline distT="0" distB="0" distL="0" distR="0" wp14:anchorId="5B9B414A" wp14:editId="6E24A446">
            <wp:extent cx="1057701" cy="1151369"/>
            <wp:effectExtent l="0" t="0" r="9525" b="0"/>
            <wp:docPr id="1" name="Imagem 1" descr="C:\Users\JH\Dropbox\TCC\I\Uni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\Dropbox\TCC\I\Unif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35" cy="11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42CE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FUNDAÇÃO EDSON QUEIROZ</w:t>
      </w:r>
    </w:p>
    <w:p w14:paraId="6A315E6B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UNIVERSIDADE DE FORTALEZA – UNIFOR</w:t>
      </w:r>
    </w:p>
    <w:p w14:paraId="6C1503E1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ENTRO DE CIÊNCIAS TECNOLÓGICAS – CCT</w:t>
      </w:r>
    </w:p>
    <w:p w14:paraId="58478E85" w14:textId="77777777" w:rsidR="00346A84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URSO ENGENHARIA DE COMPUTAÇÃO</w:t>
      </w:r>
    </w:p>
    <w:p w14:paraId="55A46853" w14:textId="77777777" w:rsidR="00717165" w:rsidRPr="00717165" w:rsidRDefault="00717165" w:rsidP="00717165">
      <w:pPr>
        <w:rPr>
          <w:rFonts w:ascii="Arial" w:hAnsi="Arial" w:cs="Arial"/>
        </w:rPr>
      </w:pPr>
    </w:p>
    <w:p w14:paraId="1F432C72" w14:textId="77777777" w:rsidR="00717165" w:rsidRPr="00717165" w:rsidRDefault="00717165" w:rsidP="00717165">
      <w:pPr>
        <w:rPr>
          <w:rFonts w:ascii="Arial" w:hAnsi="Arial" w:cs="Arial"/>
        </w:rPr>
      </w:pPr>
    </w:p>
    <w:p w14:paraId="6F0CC14A" w14:textId="77777777" w:rsidR="00717165" w:rsidRPr="00717165" w:rsidRDefault="00717165" w:rsidP="00717165">
      <w:pPr>
        <w:rPr>
          <w:rFonts w:ascii="Arial" w:hAnsi="Arial" w:cs="Arial"/>
        </w:rPr>
      </w:pPr>
    </w:p>
    <w:p w14:paraId="576036B5" w14:textId="77777777" w:rsidR="00717165" w:rsidRPr="00717165" w:rsidRDefault="00717165" w:rsidP="00717165">
      <w:pPr>
        <w:rPr>
          <w:rFonts w:ascii="Arial" w:hAnsi="Arial" w:cs="Arial"/>
        </w:rPr>
      </w:pPr>
    </w:p>
    <w:p w14:paraId="64F843DC" w14:textId="66297B9C" w:rsidR="00717165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Projeto de Pesquisa</w:t>
      </w:r>
    </w:p>
    <w:p w14:paraId="77ED9170" w14:textId="60780E73" w:rsidR="00C060A8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TCC I</w:t>
      </w:r>
    </w:p>
    <w:p w14:paraId="4E94DC7E" w14:textId="3E70AAC1" w:rsidR="00C060A8" w:rsidRPr="00717165" w:rsidRDefault="00F93D47" w:rsidP="009E40C9">
      <w:pPr>
        <w:pStyle w:val="Subtitle"/>
        <w:jc w:val="center"/>
        <w:rPr>
          <w:rStyle w:val="IntenseReference"/>
          <w:rFonts w:ascii="Arial" w:hAnsi="Arial" w:cs="Arial"/>
          <w:i w:val="0"/>
          <w:sz w:val="32"/>
          <w:szCs w:val="32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</w:t>
      </w:r>
    </w:p>
    <w:p w14:paraId="753EA83A" w14:textId="77777777" w:rsidR="009E40C9" w:rsidRPr="00717165" w:rsidRDefault="009E40C9" w:rsidP="009E40C9">
      <w:pPr>
        <w:rPr>
          <w:rFonts w:ascii="Arial" w:hAnsi="Arial" w:cs="Arial"/>
        </w:rPr>
      </w:pPr>
    </w:p>
    <w:p w14:paraId="3DDFFBA6" w14:textId="77777777" w:rsidR="009E40C9" w:rsidRPr="00717165" w:rsidRDefault="009E40C9" w:rsidP="009E40C9">
      <w:pPr>
        <w:rPr>
          <w:rFonts w:ascii="Arial" w:hAnsi="Arial" w:cs="Arial"/>
        </w:rPr>
      </w:pPr>
    </w:p>
    <w:p w14:paraId="710C543F" w14:textId="77777777" w:rsidR="009E40C9" w:rsidRPr="00717165" w:rsidRDefault="009E40C9" w:rsidP="009E40C9">
      <w:pPr>
        <w:rPr>
          <w:rFonts w:ascii="Arial" w:hAnsi="Arial" w:cs="Arial"/>
        </w:rPr>
      </w:pPr>
    </w:p>
    <w:p w14:paraId="6437277A" w14:textId="77777777" w:rsidR="009E40C9" w:rsidRPr="00717165" w:rsidRDefault="009E40C9" w:rsidP="009E40C9">
      <w:pPr>
        <w:rPr>
          <w:rFonts w:ascii="Arial" w:hAnsi="Arial" w:cs="Arial"/>
        </w:rPr>
      </w:pPr>
    </w:p>
    <w:p w14:paraId="6F113212" w14:textId="77777777" w:rsidR="00D42BE0" w:rsidRPr="00717165" w:rsidRDefault="00D42BE0" w:rsidP="009E40C9">
      <w:pPr>
        <w:rPr>
          <w:rFonts w:ascii="Arial" w:hAnsi="Arial" w:cs="Arial"/>
        </w:rPr>
      </w:pPr>
    </w:p>
    <w:p w14:paraId="411F1850" w14:textId="77777777" w:rsidR="00D42BE0" w:rsidRPr="00717165" w:rsidRDefault="00D42BE0" w:rsidP="009E40C9">
      <w:pPr>
        <w:rPr>
          <w:rFonts w:ascii="Arial" w:hAnsi="Arial" w:cs="Arial"/>
        </w:rPr>
      </w:pPr>
    </w:p>
    <w:p w14:paraId="4296D0B0" w14:textId="77777777" w:rsidR="00D42BE0" w:rsidRPr="00717165" w:rsidRDefault="00D42BE0" w:rsidP="009E40C9">
      <w:pPr>
        <w:rPr>
          <w:rFonts w:ascii="Arial" w:hAnsi="Arial" w:cs="Arial"/>
        </w:rPr>
      </w:pPr>
    </w:p>
    <w:p w14:paraId="6B6865FD" w14:textId="77777777" w:rsidR="00D42BE0" w:rsidRPr="00717165" w:rsidRDefault="00D42BE0" w:rsidP="009E40C9">
      <w:pPr>
        <w:rPr>
          <w:rFonts w:ascii="Arial" w:hAnsi="Arial" w:cs="Arial"/>
        </w:rPr>
      </w:pPr>
    </w:p>
    <w:p w14:paraId="16E7352E" w14:textId="77777777" w:rsidR="00D42BE0" w:rsidRPr="00717165" w:rsidRDefault="00D42BE0" w:rsidP="009E40C9">
      <w:pPr>
        <w:rPr>
          <w:rFonts w:ascii="Arial" w:hAnsi="Arial" w:cs="Arial"/>
        </w:rPr>
      </w:pPr>
    </w:p>
    <w:p w14:paraId="08E16632" w14:textId="77777777" w:rsidR="009E40C9" w:rsidRPr="00717165" w:rsidRDefault="009E40C9" w:rsidP="009E40C9">
      <w:pPr>
        <w:rPr>
          <w:rFonts w:ascii="Arial" w:hAnsi="Arial" w:cs="Arial"/>
        </w:rPr>
      </w:pPr>
    </w:p>
    <w:p w14:paraId="39070F0B" w14:textId="2ADDBA4C" w:rsidR="009E40C9" w:rsidRPr="00717165" w:rsidRDefault="009E40C9" w:rsidP="00717165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  <w:r w:rsidR="00717165" w:rsidRPr="00717165">
        <w:rPr>
          <w:rFonts w:ascii="Arial" w:hAnsi="Arial" w:cs="Arial"/>
          <w:sz w:val="28"/>
          <w:szCs w:val="28"/>
        </w:rPr>
        <w:t xml:space="preserve"> 1010500-5</w:t>
      </w:r>
    </w:p>
    <w:p w14:paraId="2879F16F" w14:textId="535814B3" w:rsidR="009E40C9" w:rsidRPr="00717165" w:rsidRDefault="00F62F4C" w:rsidP="009E40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vereiro</w:t>
      </w:r>
      <w:r w:rsidR="00717165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2015</w:t>
      </w:r>
    </w:p>
    <w:p w14:paraId="18F96104" w14:textId="77777777" w:rsidR="00D42BE0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</w:p>
    <w:p w14:paraId="642D7FB5" w14:textId="77777777" w:rsidR="00A72D6E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380967DF" w14:textId="77777777" w:rsidR="00A72D6E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5DE77DC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12A902E0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0AC17DB7" w14:textId="77777777" w:rsidR="00EB778F" w:rsidRPr="00717165" w:rsidRDefault="00EB778F" w:rsidP="009E40C9">
      <w:pPr>
        <w:jc w:val="center"/>
        <w:rPr>
          <w:rFonts w:ascii="Arial" w:hAnsi="Arial" w:cs="Arial"/>
          <w:sz w:val="28"/>
          <w:szCs w:val="28"/>
        </w:rPr>
      </w:pPr>
    </w:p>
    <w:p w14:paraId="237F7ADF" w14:textId="77777777" w:rsidR="00A72D6E" w:rsidRPr="00EB778F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920C9CD" w14:textId="5F5F3AE0" w:rsidR="00A72D6E" w:rsidRPr="00EB778F" w:rsidRDefault="00F93D47" w:rsidP="00A72D6E">
      <w:pPr>
        <w:pStyle w:val="Subtitle"/>
        <w:jc w:val="center"/>
        <w:rPr>
          <w:rStyle w:val="IntenseReference"/>
          <w:rFonts w:ascii="Arial" w:hAnsi="Arial" w:cs="Arial"/>
          <w:i w:val="0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</w:t>
      </w:r>
    </w:p>
    <w:p w14:paraId="696FC0A3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2ED3D4A5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7BE037CC" w14:textId="77777777" w:rsidR="00A72D6E" w:rsidRDefault="00A72D6E" w:rsidP="00AE0A66">
      <w:pPr>
        <w:rPr>
          <w:rStyle w:val="IntenseReference"/>
          <w:rFonts w:ascii="Arial" w:hAnsi="Arial" w:cs="Arial"/>
        </w:rPr>
      </w:pPr>
    </w:p>
    <w:p w14:paraId="57034793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08541B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3DDAFD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AAF91FD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D834106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2B7397EC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C533985" w14:textId="77777777" w:rsidR="00EB778F" w:rsidRDefault="00EB778F" w:rsidP="00EB778F">
      <w:pPr>
        <w:pStyle w:val="BodyTextIndent"/>
        <w:ind w:left="425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to de pesquisa a ser apresentado e submetido à avaliação para elaboração de Trabalho de Conclusão de Curso – TCC do Curso de Engenharia de Computação do Centro de Ciências Tecnológicas da Universidade de Fortaleza. </w:t>
      </w:r>
    </w:p>
    <w:p w14:paraId="0E13B305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72350E7C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  <w:r w:rsidRPr="00717165">
        <w:rPr>
          <w:rStyle w:val="IntenseReference"/>
          <w:rFonts w:ascii="Arial" w:hAnsi="Arial" w:cs="Arial"/>
        </w:rPr>
        <w:t>Orientador:</w:t>
      </w:r>
    </w:p>
    <w:p w14:paraId="1FF20E2B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0F627DEA" w14:textId="7D7E7A8F" w:rsidR="00EB778F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7830B18A" w14:textId="77777777" w:rsidR="00EB778F" w:rsidRPr="00717165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1812EF9B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5FD28552" w14:textId="2A518B1C" w:rsidR="00EB778F" w:rsidRPr="00717165" w:rsidRDefault="00901D18" w:rsidP="00EB778F">
      <w:pPr>
        <w:jc w:val="center"/>
        <w:rPr>
          <w:rFonts w:ascii="Arial" w:hAnsi="Arial" w:cs="Arial"/>
          <w:sz w:val="28"/>
          <w:szCs w:val="28"/>
        </w:rPr>
      </w:pPr>
      <w:r w:rsidRPr="00717165">
        <w:rPr>
          <w:rFonts w:ascii="Arial" w:hAnsi="Arial" w:cs="Arial"/>
          <w:sz w:val="28"/>
          <w:szCs w:val="28"/>
        </w:rPr>
        <w:t>Fortaleza – Ceará 2013</w:t>
      </w:r>
    </w:p>
    <w:sdt>
      <w:sdtPr>
        <w:rPr>
          <w:rFonts w:ascii="Arial" w:hAnsi="Arial" w:cs="Arial"/>
          <w:smallCaps w:val="0"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BE1BA" w14:textId="77777777" w:rsidR="00232A46" w:rsidRPr="00717165" w:rsidRDefault="00232A46">
          <w:pPr>
            <w:pStyle w:val="TOCHeading"/>
            <w:rPr>
              <w:rFonts w:ascii="Arial" w:hAnsi="Arial" w:cs="Arial"/>
            </w:rPr>
          </w:pPr>
          <w:r w:rsidRPr="00717165">
            <w:rPr>
              <w:rFonts w:ascii="Arial" w:hAnsi="Arial" w:cs="Arial"/>
            </w:rPr>
            <w:t>Sumário</w:t>
          </w:r>
        </w:p>
        <w:p w14:paraId="17EA2D6A" w14:textId="77777777" w:rsidR="00284BE1" w:rsidRDefault="00232A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717165">
            <w:rPr>
              <w:rFonts w:ascii="Arial" w:hAnsi="Arial" w:cs="Arial"/>
            </w:rPr>
            <w:fldChar w:fldCharType="begin"/>
          </w:r>
          <w:r w:rsidRPr="00717165">
            <w:rPr>
              <w:rFonts w:ascii="Arial" w:hAnsi="Arial" w:cs="Arial"/>
            </w:rPr>
            <w:instrText xml:space="preserve"> TOC \o "1-3" \h \z \u </w:instrText>
          </w:r>
          <w:r w:rsidRPr="00717165">
            <w:rPr>
              <w:rFonts w:ascii="Arial" w:hAnsi="Arial" w:cs="Arial"/>
            </w:rPr>
            <w:fldChar w:fldCharType="separate"/>
          </w:r>
          <w:r w:rsidR="00284BE1" w:rsidRPr="00037911">
            <w:rPr>
              <w:rFonts w:ascii="Arial" w:hAnsi="Arial" w:cs="Arial"/>
              <w:noProof/>
            </w:rPr>
            <w:t>Resumo</w:t>
          </w:r>
          <w:r w:rsidR="00284BE1">
            <w:rPr>
              <w:noProof/>
            </w:rPr>
            <w:tab/>
          </w:r>
          <w:r w:rsidR="00284BE1">
            <w:rPr>
              <w:noProof/>
            </w:rPr>
            <w:fldChar w:fldCharType="begin"/>
          </w:r>
          <w:r w:rsidR="00284BE1">
            <w:rPr>
              <w:noProof/>
            </w:rPr>
            <w:instrText xml:space="preserve"> PAGEREF _Toc288564499 \h </w:instrText>
          </w:r>
          <w:r w:rsidR="00284BE1">
            <w:rPr>
              <w:noProof/>
            </w:rPr>
          </w:r>
          <w:r w:rsidR="00284BE1">
            <w:rPr>
              <w:noProof/>
            </w:rPr>
            <w:fldChar w:fldCharType="separate"/>
          </w:r>
          <w:r w:rsidR="00284BE1">
            <w:rPr>
              <w:noProof/>
            </w:rPr>
            <w:t>4</w:t>
          </w:r>
          <w:r w:rsidR="00284BE1">
            <w:rPr>
              <w:noProof/>
            </w:rPr>
            <w:fldChar w:fldCharType="end"/>
          </w:r>
        </w:p>
        <w:p w14:paraId="0DDCE924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E8D54E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4BF942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Delimitação do 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EA656C7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E5C0F98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Prob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CCF2B70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Hipóte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2C22CC5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3C6D8A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iv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F43173C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ivos Específ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DF12F2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Justificat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7E67F97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Discussão Teór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0B9AE1B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Metodolog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590B04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Provável Sum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9085DB0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Crono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0FEFC7C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8F6FC9F" w14:textId="77777777" w:rsidR="00232A46" w:rsidRPr="00717165" w:rsidRDefault="00232A46">
          <w:pPr>
            <w:rPr>
              <w:rFonts w:ascii="Arial" w:hAnsi="Arial" w:cs="Arial"/>
            </w:rPr>
          </w:pPr>
          <w:r w:rsidRPr="0071716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259409B" w14:textId="77777777" w:rsidR="00901D18" w:rsidRPr="00717165" w:rsidRDefault="00901D18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E6531FB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2842458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25981B6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2FCD815C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D66FA90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07622D5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F53515F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30B654B" w14:textId="77777777" w:rsidR="00494750" w:rsidRDefault="00494750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4C81D18" w14:textId="77777777" w:rsidR="00EB778F" w:rsidRDefault="00EB778F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0DB30E15" w14:textId="77777777" w:rsidR="006B442B" w:rsidRPr="00717165" w:rsidRDefault="006B442B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5061C233" w14:textId="77777777" w:rsidR="00EB7959" w:rsidRPr="00717165" w:rsidRDefault="00EB7959">
      <w:pPr>
        <w:pStyle w:val="Heading1"/>
        <w:rPr>
          <w:rStyle w:val="IntenseReference"/>
          <w:rFonts w:ascii="Arial" w:hAnsi="Arial" w:cs="Arial"/>
          <w:b w:val="0"/>
          <w:bCs w:val="0"/>
          <w:sz w:val="28"/>
          <w:szCs w:val="28"/>
        </w:rPr>
      </w:pPr>
      <w:bookmarkStart w:id="0" w:name="_Toc288564499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lastRenderedPageBreak/>
        <w:t>R</w:t>
      </w:r>
      <w:r w:rsidR="00762F65"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esumo</w:t>
      </w:r>
      <w:bookmarkEnd w:id="0"/>
    </w:p>
    <w:p w14:paraId="5107AB19" w14:textId="18F4C440" w:rsidR="00EB7959" w:rsidRPr="00717165" w:rsidRDefault="34113EA0" w:rsidP="00E50C92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O presente estudo explora o potencial </w:t>
      </w:r>
      <w:r w:rsidR="00041DEB">
        <w:rPr>
          <w:rFonts w:ascii="Arial" w:hAnsi="Arial" w:cs="Arial"/>
        </w:rPr>
        <w:t xml:space="preserve"> de um Assembler </w:t>
      </w:r>
      <w:proofErr w:type="spellStart"/>
      <w:r w:rsidR="00041DEB">
        <w:rPr>
          <w:rFonts w:ascii="Arial" w:hAnsi="Arial" w:cs="Arial"/>
        </w:rPr>
        <w:t>multiplataforma</w:t>
      </w:r>
      <w:proofErr w:type="spellEnd"/>
      <w:r w:rsidR="00041DEB">
        <w:rPr>
          <w:rFonts w:ascii="Arial" w:hAnsi="Arial" w:cs="Arial"/>
        </w:rPr>
        <w:t xml:space="preserve"> online</w:t>
      </w:r>
      <w:r w:rsidR="00E50C92" w:rsidRPr="00717165">
        <w:rPr>
          <w:rFonts w:ascii="Arial" w:hAnsi="Arial" w:cs="Arial"/>
        </w:rPr>
        <w:t xml:space="preserve">. </w:t>
      </w:r>
      <w:r w:rsidR="00041DEB">
        <w:rPr>
          <w:rFonts w:ascii="Arial" w:hAnsi="Arial" w:cs="Arial"/>
        </w:rPr>
        <w:t>Além de um sistema de armazenamento de códigos e documentação</w:t>
      </w:r>
      <w:r w:rsidR="00956967">
        <w:rPr>
          <w:rFonts w:ascii="Arial" w:hAnsi="Arial" w:cs="Arial"/>
        </w:rPr>
        <w:t xml:space="preserve"> online</w:t>
      </w:r>
      <w:r w:rsidR="00041DEB">
        <w:rPr>
          <w:rFonts w:ascii="Arial" w:hAnsi="Arial" w:cs="Arial"/>
        </w:rPr>
        <w:t xml:space="preserve"> este projeto tem</w:t>
      </w:r>
      <w:r w:rsidR="00346A84">
        <w:rPr>
          <w:rFonts w:ascii="Arial" w:hAnsi="Arial" w:cs="Arial"/>
        </w:rPr>
        <w:t xml:space="preserve"> como </w:t>
      </w:r>
      <w:r w:rsidR="00041DEB">
        <w:rPr>
          <w:rFonts w:ascii="Arial" w:hAnsi="Arial" w:cs="Arial"/>
        </w:rPr>
        <w:t>objetivo ser uma rede social de compartilhamento, venda e troca de códigos online</w:t>
      </w:r>
      <w:r w:rsidR="00956967">
        <w:rPr>
          <w:rFonts w:ascii="Arial" w:hAnsi="Arial" w:cs="Arial"/>
        </w:rPr>
        <w:t>,</w:t>
      </w:r>
      <w:r w:rsidR="00041DEB">
        <w:rPr>
          <w:rFonts w:ascii="Arial" w:hAnsi="Arial" w:cs="Arial"/>
        </w:rPr>
        <w:t xml:space="preserve"> bem como o auxílio ao reuso de códigos, impedindo a criação de códigos clones</w:t>
      </w:r>
      <w:r w:rsidRPr="00717165">
        <w:rPr>
          <w:rFonts w:ascii="Arial" w:hAnsi="Arial" w:cs="Arial"/>
        </w:rPr>
        <w:t xml:space="preserve">. O </w:t>
      </w:r>
      <w:r w:rsidR="00144782" w:rsidRPr="00717165">
        <w:rPr>
          <w:rFonts w:ascii="Arial" w:hAnsi="Arial" w:cs="Arial"/>
        </w:rPr>
        <w:t xml:space="preserve">projeto </w:t>
      </w:r>
      <w:r w:rsidR="00346A84">
        <w:rPr>
          <w:rFonts w:ascii="Arial" w:hAnsi="Arial" w:cs="Arial"/>
        </w:rPr>
        <w:t xml:space="preserve">do </w:t>
      </w:r>
      <w:r w:rsidR="00144782" w:rsidRPr="00717165">
        <w:rPr>
          <w:rFonts w:ascii="Arial" w:hAnsi="Arial" w:cs="Arial"/>
        </w:rPr>
        <w:t>sistema tem como tarefa principal</w:t>
      </w:r>
      <w:r w:rsidR="00041DEB">
        <w:rPr>
          <w:rFonts w:ascii="Arial" w:hAnsi="Arial" w:cs="Arial"/>
        </w:rPr>
        <w:t xml:space="preserve"> facilitar a programação, leitura e compartilhamento de códigos</w:t>
      </w:r>
      <w:r w:rsidR="00346A84">
        <w:rPr>
          <w:rFonts w:ascii="Arial" w:hAnsi="Arial" w:cs="Arial"/>
        </w:rPr>
        <w:t>,</w:t>
      </w:r>
      <w:r w:rsidR="00041DEB">
        <w:rPr>
          <w:rFonts w:ascii="Arial" w:hAnsi="Arial" w:cs="Arial"/>
        </w:rPr>
        <w:t xml:space="preserve">  tendo um padrão de codificação que deve ser utilizado por seu usuários para que esse objetivo possa ser alcançado</w:t>
      </w:r>
      <w:r w:rsidR="00E50C92" w:rsidRPr="00717165">
        <w:rPr>
          <w:rFonts w:ascii="Arial" w:hAnsi="Arial" w:cs="Arial"/>
        </w:rPr>
        <w:t xml:space="preserve">. </w:t>
      </w:r>
      <w:r w:rsidR="00240632">
        <w:rPr>
          <w:rFonts w:ascii="Arial" w:hAnsi="Arial" w:cs="Arial"/>
        </w:rPr>
        <w:t xml:space="preserve">Este trabalho </w:t>
      </w:r>
      <w:r w:rsidR="00041DEB">
        <w:rPr>
          <w:rFonts w:ascii="Arial" w:hAnsi="Arial" w:cs="Arial"/>
        </w:rPr>
        <w:t>é um estudo em progresso do potencial que esse site possa ter bem como sua versão inicial e simplificada</w:t>
      </w:r>
      <w:r w:rsidR="00E50C92" w:rsidRPr="00717165">
        <w:rPr>
          <w:rFonts w:ascii="Arial" w:hAnsi="Arial" w:cs="Arial"/>
        </w:rPr>
        <w:t xml:space="preserve">. </w:t>
      </w:r>
      <w:r w:rsidRPr="00717165">
        <w:rPr>
          <w:rFonts w:ascii="Arial" w:hAnsi="Arial" w:cs="Arial"/>
        </w:rPr>
        <w:t>O objetivo final d</w:t>
      </w:r>
      <w:r w:rsidR="00E50C92" w:rsidRPr="00717165">
        <w:rPr>
          <w:rFonts w:ascii="Arial" w:hAnsi="Arial" w:cs="Arial"/>
        </w:rPr>
        <w:t>esse</w:t>
      </w:r>
      <w:r w:rsidRPr="00717165">
        <w:rPr>
          <w:rFonts w:ascii="Arial" w:hAnsi="Arial" w:cs="Arial"/>
        </w:rPr>
        <w:t xml:space="preserve"> sistema é</w:t>
      </w:r>
      <w:r w:rsidR="00041DEB">
        <w:rPr>
          <w:rFonts w:ascii="Arial" w:hAnsi="Arial" w:cs="Arial"/>
        </w:rPr>
        <w:t xml:space="preserve"> criar uma rede de compartilhamento  de códigos comerciais e acadêmicos que facilite o uso de códigos de terceiros</w:t>
      </w:r>
      <w:r w:rsidR="00956967">
        <w:rPr>
          <w:rFonts w:ascii="Arial" w:hAnsi="Arial" w:cs="Arial"/>
        </w:rPr>
        <w:t>, tanto como  possibilidade</w:t>
      </w:r>
      <w:r w:rsidR="00346A84">
        <w:rPr>
          <w:rFonts w:ascii="Arial" w:hAnsi="Arial" w:cs="Arial"/>
        </w:rPr>
        <w:t xml:space="preserve"> pr</w:t>
      </w:r>
      <w:r w:rsidR="00956967">
        <w:rPr>
          <w:rFonts w:ascii="Arial" w:hAnsi="Arial" w:cs="Arial"/>
        </w:rPr>
        <w:t>ogramar em qualquer lugar, pois é um serviço web</w:t>
      </w:r>
      <w:r w:rsidR="00346A84">
        <w:rPr>
          <w:rFonts w:ascii="Arial" w:hAnsi="Arial" w:cs="Arial"/>
        </w:rPr>
        <w:t>. E evidentemente por sua</w:t>
      </w:r>
      <w:r w:rsidRPr="00717165">
        <w:rPr>
          <w:rFonts w:ascii="Arial" w:hAnsi="Arial" w:cs="Arial"/>
        </w:rPr>
        <w:t xml:space="preserve"> </w:t>
      </w:r>
      <w:r w:rsidR="00041DEB">
        <w:rPr>
          <w:rFonts w:ascii="Arial" w:hAnsi="Arial" w:cs="Arial"/>
        </w:rPr>
        <w:t>linguagem</w:t>
      </w:r>
      <w:r w:rsidR="00346A84">
        <w:rPr>
          <w:rFonts w:ascii="Arial" w:hAnsi="Arial" w:cs="Arial"/>
        </w:rPr>
        <w:t xml:space="preserve"> ser</w:t>
      </w:r>
      <w:r w:rsidR="00041DEB">
        <w:rPr>
          <w:rFonts w:ascii="Arial" w:hAnsi="Arial" w:cs="Arial"/>
        </w:rPr>
        <w:t xml:space="preserve"> desacoplada de arquitetura e</w:t>
      </w:r>
      <w:r w:rsidR="00346A84">
        <w:rPr>
          <w:rFonts w:ascii="Arial" w:hAnsi="Arial" w:cs="Arial"/>
        </w:rPr>
        <w:t>ste sistema possibilita uma</w:t>
      </w:r>
      <w:r w:rsidR="00041DEB">
        <w:rPr>
          <w:rFonts w:ascii="Arial" w:hAnsi="Arial" w:cs="Arial"/>
        </w:rPr>
        <w:t xml:space="preserve"> migração</w:t>
      </w:r>
      <w:r w:rsidR="00346A84">
        <w:rPr>
          <w:rFonts w:ascii="Arial" w:hAnsi="Arial" w:cs="Arial"/>
        </w:rPr>
        <w:t xml:space="preserve"> de plataforma</w:t>
      </w:r>
      <w:r w:rsidR="00041DEB">
        <w:rPr>
          <w:rFonts w:ascii="Arial" w:hAnsi="Arial" w:cs="Arial"/>
        </w:rPr>
        <w:t xml:space="preserve"> simples</w:t>
      </w:r>
      <w:r w:rsidR="00346A84">
        <w:rPr>
          <w:rFonts w:ascii="Arial" w:hAnsi="Arial" w:cs="Arial"/>
        </w:rPr>
        <w:t>.</w:t>
      </w:r>
    </w:p>
    <w:p w14:paraId="72505E05" w14:textId="77777777" w:rsidR="00EB7959" w:rsidRPr="00717165" w:rsidRDefault="00EB7959" w:rsidP="00EB7959">
      <w:pPr>
        <w:rPr>
          <w:rFonts w:ascii="Arial" w:hAnsi="Arial" w:cs="Arial"/>
        </w:rPr>
      </w:pPr>
    </w:p>
    <w:p w14:paraId="02483774" w14:textId="77777777" w:rsidR="00F17467" w:rsidRPr="00717165" w:rsidRDefault="00F17467" w:rsidP="00EB7959">
      <w:pPr>
        <w:rPr>
          <w:rFonts w:ascii="Arial" w:hAnsi="Arial" w:cs="Arial"/>
        </w:rPr>
      </w:pPr>
    </w:p>
    <w:p w14:paraId="571A46A1" w14:textId="77777777" w:rsidR="00F17467" w:rsidRPr="00717165" w:rsidRDefault="00F17467" w:rsidP="00EB7959">
      <w:pPr>
        <w:rPr>
          <w:rFonts w:ascii="Arial" w:hAnsi="Arial" w:cs="Arial"/>
        </w:rPr>
      </w:pPr>
    </w:p>
    <w:p w14:paraId="5DEEB819" w14:textId="77777777" w:rsidR="00F17467" w:rsidRPr="00717165" w:rsidRDefault="00F17467" w:rsidP="00EB7959">
      <w:pPr>
        <w:rPr>
          <w:rFonts w:ascii="Arial" w:hAnsi="Arial" w:cs="Arial"/>
        </w:rPr>
      </w:pPr>
    </w:p>
    <w:p w14:paraId="0F394475" w14:textId="77777777" w:rsidR="00A849AC" w:rsidRPr="00717165" w:rsidRDefault="00A849AC" w:rsidP="00EB7959">
      <w:pPr>
        <w:rPr>
          <w:rFonts w:ascii="Arial" w:hAnsi="Arial" w:cs="Arial"/>
        </w:rPr>
      </w:pPr>
    </w:p>
    <w:p w14:paraId="106701D4" w14:textId="77777777" w:rsidR="00A849AC" w:rsidRPr="00717165" w:rsidRDefault="00A849AC" w:rsidP="00EB7959">
      <w:pPr>
        <w:rPr>
          <w:rFonts w:ascii="Arial" w:hAnsi="Arial" w:cs="Arial"/>
        </w:rPr>
      </w:pPr>
    </w:p>
    <w:p w14:paraId="6AE387F5" w14:textId="77777777" w:rsidR="00A849AC" w:rsidRPr="00717165" w:rsidRDefault="00A849AC" w:rsidP="00EB7959">
      <w:pPr>
        <w:rPr>
          <w:rFonts w:ascii="Arial" w:hAnsi="Arial" w:cs="Arial"/>
        </w:rPr>
      </w:pPr>
    </w:p>
    <w:p w14:paraId="4C219DFB" w14:textId="77777777" w:rsidR="00A849AC" w:rsidRPr="00717165" w:rsidRDefault="00A849AC" w:rsidP="00EB7959">
      <w:pPr>
        <w:rPr>
          <w:rFonts w:ascii="Arial" w:hAnsi="Arial" w:cs="Arial"/>
        </w:rPr>
      </w:pPr>
    </w:p>
    <w:p w14:paraId="4D751E60" w14:textId="77777777" w:rsidR="00A849AC" w:rsidRPr="00717165" w:rsidRDefault="00A849AC" w:rsidP="00EB7959">
      <w:pPr>
        <w:rPr>
          <w:rFonts w:ascii="Arial" w:hAnsi="Arial" w:cs="Arial"/>
        </w:rPr>
      </w:pPr>
    </w:p>
    <w:p w14:paraId="427152F7" w14:textId="77777777" w:rsidR="00A849AC" w:rsidRPr="00717165" w:rsidRDefault="00A849AC" w:rsidP="00EB7959">
      <w:pPr>
        <w:rPr>
          <w:rFonts w:ascii="Arial" w:hAnsi="Arial" w:cs="Arial"/>
        </w:rPr>
      </w:pPr>
    </w:p>
    <w:p w14:paraId="2029CD2D" w14:textId="77777777" w:rsidR="00A849AC" w:rsidRPr="00717165" w:rsidRDefault="00A849AC" w:rsidP="00EB7959">
      <w:pPr>
        <w:rPr>
          <w:rFonts w:ascii="Arial" w:hAnsi="Arial" w:cs="Arial"/>
        </w:rPr>
      </w:pPr>
    </w:p>
    <w:p w14:paraId="47168008" w14:textId="77777777" w:rsidR="00F17467" w:rsidRPr="00717165" w:rsidRDefault="00F17467" w:rsidP="00EB7959">
      <w:pPr>
        <w:rPr>
          <w:rFonts w:ascii="Arial" w:hAnsi="Arial" w:cs="Arial"/>
        </w:rPr>
      </w:pPr>
    </w:p>
    <w:p w14:paraId="606EA2A9" w14:textId="77777777" w:rsidR="00F17467" w:rsidRPr="00717165" w:rsidRDefault="00F17467" w:rsidP="00EB7959">
      <w:pPr>
        <w:rPr>
          <w:rFonts w:ascii="Arial" w:hAnsi="Arial" w:cs="Arial"/>
        </w:rPr>
      </w:pPr>
    </w:p>
    <w:p w14:paraId="395C1374" w14:textId="77777777" w:rsidR="00F17467" w:rsidRPr="00717165" w:rsidRDefault="00F17467" w:rsidP="00EB7959">
      <w:pPr>
        <w:rPr>
          <w:rFonts w:ascii="Arial" w:hAnsi="Arial" w:cs="Arial"/>
        </w:rPr>
      </w:pPr>
    </w:p>
    <w:p w14:paraId="27A2636D" w14:textId="77777777" w:rsidR="00F17467" w:rsidRPr="00717165" w:rsidRDefault="00F17467" w:rsidP="00EB7959">
      <w:pPr>
        <w:rPr>
          <w:rFonts w:ascii="Arial" w:hAnsi="Arial" w:cs="Arial"/>
        </w:rPr>
      </w:pPr>
    </w:p>
    <w:p w14:paraId="48DCC6A2" w14:textId="77777777" w:rsidR="00F17467" w:rsidRPr="00717165" w:rsidRDefault="00F17467" w:rsidP="00EB7959">
      <w:pPr>
        <w:rPr>
          <w:rFonts w:ascii="Arial" w:hAnsi="Arial" w:cs="Arial"/>
        </w:rPr>
      </w:pPr>
    </w:p>
    <w:p w14:paraId="20FD1115" w14:textId="77777777" w:rsidR="00F17467" w:rsidRDefault="00F17467" w:rsidP="00EB7959">
      <w:pPr>
        <w:rPr>
          <w:rFonts w:ascii="Arial" w:hAnsi="Arial" w:cs="Arial"/>
        </w:rPr>
      </w:pPr>
    </w:p>
    <w:p w14:paraId="4FF87A61" w14:textId="77777777" w:rsidR="00041DEB" w:rsidRPr="00717165" w:rsidRDefault="00041DEB" w:rsidP="00EB7959">
      <w:pPr>
        <w:rPr>
          <w:rFonts w:ascii="Arial" w:hAnsi="Arial" w:cs="Arial"/>
        </w:rPr>
      </w:pPr>
    </w:p>
    <w:p w14:paraId="127936B8" w14:textId="77777777" w:rsidR="00F17467" w:rsidRPr="00717165" w:rsidRDefault="00F17467" w:rsidP="00EB7959">
      <w:pPr>
        <w:rPr>
          <w:rFonts w:ascii="Arial" w:hAnsi="Arial" w:cs="Arial"/>
        </w:rPr>
      </w:pPr>
    </w:p>
    <w:p w14:paraId="600FC7F8" w14:textId="77777777" w:rsidR="00EB7959" w:rsidRPr="00717165" w:rsidRDefault="00494750" w:rsidP="00C63846">
      <w:pPr>
        <w:pStyle w:val="Heading1"/>
        <w:rPr>
          <w:rFonts w:ascii="Arial" w:hAnsi="Arial" w:cs="Arial"/>
          <w:smallCaps w:val="0"/>
          <w:sz w:val="28"/>
          <w:szCs w:val="28"/>
        </w:rPr>
      </w:pPr>
      <w:bookmarkStart w:id="1" w:name="_Toc288564500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lastRenderedPageBreak/>
        <w:t>Introdução</w:t>
      </w:r>
      <w:bookmarkEnd w:id="1"/>
    </w:p>
    <w:p w14:paraId="05A06139" w14:textId="46B79161" w:rsidR="003D2871" w:rsidRDefault="00FB5F71" w:rsidP="00DA71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 </w:t>
      </w:r>
      <w:r w:rsidR="003D2871">
        <w:rPr>
          <w:rFonts w:ascii="Arial" w:hAnsi="Arial" w:cs="Arial"/>
        </w:rPr>
        <w:t>é possível perceber que softwares que era um dia programas estão se tornando serviços web</w:t>
      </w:r>
      <w:r w:rsidR="00DA71E9">
        <w:rPr>
          <w:rFonts w:ascii="Arial" w:hAnsi="Arial" w:cs="Arial"/>
        </w:rPr>
        <w:t>.</w:t>
      </w:r>
      <w:r w:rsidR="003D2871">
        <w:rPr>
          <w:rFonts w:ascii="Arial" w:hAnsi="Arial" w:cs="Arial"/>
        </w:rPr>
        <w:t xml:space="preserve"> </w:t>
      </w:r>
      <w:r w:rsidR="00DA71E9">
        <w:rPr>
          <w:rFonts w:ascii="Arial" w:hAnsi="Arial" w:cs="Arial"/>
        </w:rPr>
        <w:t>I</w:t>
      </w:r>
      <w:r w:rsidR="003D2871">
        <w:rPr>
          <w:rFonts w:ascii="Arial" w:hAnsi="Arial" w:cs="Arial"/>
        </w:rPr>
        <w:t>sto possibilita o uso de diver</w:t>
      </w:r>
      <w:r w:rsidR="00DA71E9">
        <w:rPr>
          <w:rFonts w:ascii="Arial" w:hAnsi="Arial" w:cs="Arial"/>
        </w:rPr>
        <w:t>sa</w:t>
      </w:r>
      <w:r w:rsidR="003D2871">
        <w:rPr>
          <w:rFonts w:ascii="Arial" w:hAnsi="Arial" w:cs="Arial"/>
        </w:rPr>
        <w:t>s</w:t>
      </w:r>
      <w:r w:rsidR="00DA71E9">
        <w:rPr>
          <w:rFonts w:ascii="Arial" w:hAnsi="Arial" w:cs="Arial"/>
        </w:rPr>
        <w:t xml:space="preserve"> plataformas em qualquer lugar que possua conexão com a internet e facilita trabalhos colaborativos.</w:t>
      </w:r>
    </w:p>
    <w:p w14:paraId="58F1CAEF" w14:textId="41DD90C6" w:rsidR="002400CA" w:rsidRPr="00717165" w:rsidRDefault="003D2871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</w:t>
      </w:r>
      <w:r w:rsidR="00FB5F71">
        <w:rPr>
          <w:rFonts w:ascii="Arial" w:hAnsi="Arial" w:cs="Arial"/>
        </w:rPr>
        <w:t xml:space="preserve">ra a criação de um projeto de software/firmware </w:t>
      </w:r>
      <w:r w:rsidR="00851AA1">
        <w:rPr>
          <w:rFonts w:ascii="Arial" w:hAnsi="Arial" w:cs="Arial"/>
        </w:rPr>
        <w:t xml:space="preserve">comercial é necessário a instalação de diversos programas, dentre eles </w:t>
      </w:r>
      <w:proofErr w:type="spellStart"/>
      <w:r w:rsidR="00851AA1">
        <w:rPr>
          <w:rFonts w:ascii="Arial" w:hAnsi="Arial" w:cs="Arial"/>
        </w:rPr>
        <w:t>IDE’s</w:t>
      </w:r>
      <w:proofErr w:type="spellEnd"/>
      <w:r w:rsidR="00851AA1">
        <w:rPr>
          <w:rFonts w:ascii="Arial" w:hAnsi="Arial" w:cs="Arial"/>
        </w:rPr>
        <w:t xml:space="preserve">, programas de documentação, gerenciamento, controle de versão, </w:t>
      </w:r>
      <w:r w:rsidR="00D1481D">
        <w:rPr>
          <w:rFonts w:ascii="Arial" w:hAnsi="Arial" w:cs="Arial"/>
        </w:rPr>
        <w:t>entre outros</w:t>
      </w:r>
      <w:r w:rsidR="00F93D47">
        <w:rPr>
          <w:rFonts w:ascii="Arial" w:hAnsi="Arial" w:cs="Arial"/>
        </w:rPr>
        <w:t>. E</w:t>
      </w:r>
      <w:r w:rsidR="00D1481D">
        <w:rPr>
          <w:rFonts w:ascii="Arial" w:hAnsi="Arial" w:cs="Arial"/>
        </w:rPr>
        <w:t xml:space="preserve"> cada um deles </w:t>
      </w:r>
      <w:r w:rsidR="00851AA1">
        <w:rPr>
          <w:rFonts w:ascii="Arial" w:hAnsi="Arial" w:cs="Arial"/>
        </w:rPr>
        <w:t>é direcionado para um sistema operacional específico e algumas vezes é necessário utilizar dois sistemas distintos</w:t>
      </w:r>
      <w:r w:rsidR="00D1481D">
        <w:rPr>
          <w:rFonts w:ascii="Arial" w:hAnsi="Arial" w:cs="Arial"/>
        </w:rPr>
        <w:t>,</w:t>
      </w:r>
      <w:r w:rsidR="00851AA1">
        <w:rPr>
          <w:rFonts w:ascii="Arial" w:hAnsi="Arial" w:cs="Arial"/>
        </w:rPr>
        <w:t xml:space="preserve"> pois um ou mais programas não estão disponíveis para a plataforma utilizada no inicio do projeto, bem como o tempo gasto para instalação</w:t>
      </w:r>
      <w:r w:rsidR="002400CA" w:rsidRPr="00717165">
        <w:rPr>
          <w:rFonts w:ascii="Arial" w:hAnsi="Arial" w:cs="Arial"/>
        </w:rPr>
        <w:t>.</w:t>
      </w:r>
      <w:r w:rsidR="00851AA1">
        <w:rPr>
          <w:rFonts w:ascii="Arial" w:hAnsi="Arial" w:cs="Arial"/>
        </w:rPr>
        <w:t xml:space="preserve"> Depois de toda</w:t>
      </w:r>
      <w:r w:rsidR="002400CA" w:rsidRPr="00717165">
        <w:rPr>
          <w:rFonts w:ascii="Arial" w:hAnsi="Arial" w:cs="Arial"/>
        </w:rPr>
        <w:t xml:space="preserve"> </w:t>
      </w:r>
      <w:r w:rsidR="00851AA1">
        <w:rPr>
          <w:rFonts w:ascii="Arial" w:hAnsi="Arial" w:cs="Arial"/>
        </w:rPr>
        <w:t xml:space="preserve">esta maratona ainda existe a pesquisa de frameworks e códigos para serem reutilizados neste projeto, pois não existe um local que todos os códigos do mundo estão armazenados e de fácil acesso. Finalmente temos a integração destes códigos com o projeto que isso implica em fazer tanto a integração com a IDE como a plataforma utilizada e isso algumas vezes implica na modificação do código que deseja-se integrar ou encapsula-lo em outro que faca a compatibilidade entre os dois e isso implica em ler um código que </w:t>
      </w:r>
      <w:r w:rsidR="00D1481D">
        <w:rPr>
          <w:rFonts w:ascii="Arial" w:hAnsi="Arial" w:cs="Arial"/>
        </w:rPr>
        <w:t>geralmente não esta seguindo o mesmo padrão de codificação e documentação isto quando segue algum ou tem documentação.</w:t>
      </w:r>
    </w:p>
    <w:p w14:paraId="5DDF61ED" w14:textId="308A95E9" w:rsidR="00CF7613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a IDE online além de tornar desnecessário a instalação ela permite o uso em qualquer lugar que internet esteja disponível, independente de plataforma ou sistema operacional</w:t>
      </w:r>
      <w:r w:rsidR="00933E5E" w:rsidRPr="007171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 esse é um dos motivos pelos quais serviços Web tem sido tamanho sucesso e tem aumentado tanto ao longo dos anos, programas que antes precisavam ser instalados na maquina agora se tornam online, sendo necessário apenas um browser. Onde não é necessário se preocupar nem mesmo com atualização de software.</w:t>
      </w:r>
    </w:p>
    <w:p w14:paraId="11743D5E" w14:textId="1D517373" w:rsidR="002400CA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ndo todas essas ferramentas e códigos em um mesmo serviço ira tornar a criação de projetos muito mais rápida e pratica além de aumentar significativamente o reuso de código.</w:t>
      </w:r>
    </w:p>
    <w:p w14:paraId="61572119" w14:textId="77777777" w:rsidR="00C65C01" w:rsidRDefault="002400CA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Contudo, </w:t>
      </w:r>
      <w:r w:rsidR="00C65C01">
        <w:rPr>
          <w:rFonts w:ascii="Arial" w:hAnsi="Arial" w:cs="Arial"/>
        </w:rPr>
        <w:t>mesmo fazendo tudo isso cada família de processador tem sua própria linguagem de maquina e consequentemente um Assembly próprio o que dificulta muito a migração de uma plataforma para outra</w:t>
      </w:r>
      <w:r w:rsidRPr="00717165">
        <w:rPr>
          <w:rFonts w:ascii="Arial" w:hAnsi="Arial" w:cs="Arial"/>
        </w:rPr>
        <w:t xml:space="preserve">. </w:t>
      </w:r>
    </w:p>
    <w:p w14:paraId="035865E4" w14:textId="724E0FE3" w:rsidR="00C65C01" w:rsidRDefault="34113EA0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Este estudo propõe uma </w:t>
      </w:r>
      <w:r w:rsidR="00671225">
        <w:rPr>
          <w:rFonts w:ascii="Arial" w:hAnsi="Arial" w:cs="Arial"/>
        </w:rPr>
        <w:t>nova</w:t>
      </w:r>
      <w:r w:rsidRPr="00717165">
        <w:rPr>
          <w:rFonts w:ascii="Arial" w:hAnsi="Arial" w:cs="Arial"/>
        </w:rPr>
        <w:t xml:space="preserve"> abordagem</w:t>
      </w:r>
      <w:r w:rsidR="00C65C01">
        <w:rPr>
          <w:rFonts w:ascii="Arial" w:hAnsi="Arial" w:cs="Arial"/>
        </w:rPr>
        <w:t>,</w:t>
      </w:r>
      <w:r w:rsidRPr="00717165">
        <w:rPr>
          <w:rFonts w:ascii="Arial" w:hAnsi="Arial" w:cs="Arial"/>
        </w:rPr>
        <w:t xml:space="preserve"> </w:t>
      </w:r>
      <w:r w:rsidR="00C65C01">
        <w:rPr>
          <w:rFonts w:ascii="Arial" w:hAnsi="Arial" w:cs="Arial"/>
        </w:rPr>
        <w:t>criando um Assembly em um nível mais alto que possa se transformar no Assembly especifico de cada processador criando um nível a mais, onde será possível a partir do código genérico gerar um especifico e vice-e-versa.</w:t>
      </w:r>
    </w:p>
    <w:p w14:paraId="37C46A41" w14:textId="698ADAFE" w:rsidR="00C65C01" w:rsidRDefault="00C65C01" w:rsidP="00C65C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assim existe um outro problema a ser resolvido, </w:t>
      </w:r>
      <w:r w:rsidR="002D63C4">
        <w:rPr>
          <w:rFonts w:ascii="Arial" w:hAnsi="Arial" w:cs="Arial"/>
        </w:rPr>
        <w:t>ao se aprender algo novo, normalmente o mais difícil de se assimilar é a terminologia</w:t>
      </w:r>
      <w:r w:rsidR="001C7FB2">
        <w:rPr>
          <w:rFonts w:ascii="Arial" w:hAnsi="Arial" w:cs="Arial"/>
        </w:rPr>
        <w:t xml:space="preserve">. </w:t>
      </w:r>
      <w:r w:rsidR="002D63C4">
        <w:rPr>
          <w:rFonts w:ascii="Arial" w:hAnsi="Arial" w:cs="Arial"/>
        </w:rPr>
        <w:t>Então mesmo que a</w:t>
      </w:r>
      <w:r w:rsidR="001C7FB2">
        <w:rPr>
          <w:rFonts w:ascii="Arial" w:hAnsi="Arial" w:cs="Arial"/>
        </w:rPr>
        <w:t xml:space="preserve"> ideia fundamental </w:t>
      </w:r>
      <w:r w:rsidR="002D63C4">
        <w:rPr>
          <w:rFonts w:ascii="Arial" w:hAnsi="Arial" w:cs="Arial"/>
        </w:rPr>
        <w:t>seja</w:t>
      </w:r>
      <w:r w:rsidR="001C7FB2">
        <w:rPr>
          <w:rFonts w:ascii="Arial" w:hAnsi="Arial" w:cs="Arial"/>
        </w:rPr>
        <w:t xml:space="preserve"> simples, </w:t>
      </w:r>
      <w:r w:rsidR="002D63C4">
        <w:rPr>
          <w:rFonts w:ascii="Arial" w:hAnsi="Arial" w:cs="Arial"/>
        </w:rPr>
        <w:t>quando</w:t>
      </w:r>
      <w:r w:rsidR="001C7FB2">
        <w:rPr>
          <w:rFonts w:ascii="Arial" w:hAnsi="Arial" w:cs="Arial"/>
        </w:rPr>
        <w:t xml:space="preserve"> é descrita com palavras não familiares</w:t>
      </w:r>
      <w:r w:rsidR="002D63C4">
        <w:rPr>
          <w:rFonts w:ascii="Arial" w:hAnsi="Arial" w:cs="Arial"/>
        </w:rPr>
        <w:t xml:space="preserve"> isso pode dificultar bastante um assunto </w:t>
      </w:r>
      <w:r>
        <w:rPr>
          <w:rFonts w:ascii="Arial" w:hAnsi="Arial" w:cs="Arial"/>
        </w:rPr>
        <w:t>(Assembly 101)</w:t>
      </w:r>
      <w:r w:rsidR="002D63C4">
        <w:rPr>
          <w:rFonts w:ascii="Arial" w:hAnsi="Arial" w:cs="Arial"/>
        </w:rPr>
        <w:t>. C</w:t>
      </w:r>
      <w:r w:rsidR="001C7FB2">
        <w:rPr>
          <w:rFonts w:ascii="Arial" w:hAnsi="Arial" w:cs="Arial"/>
        </w:rPr>
        <w:t xml:space="preserve">omo o Assembly utiliza mnemônicos isso demanda um estudo e aprendizado de cada instrução o que torna a linguagem bem mais complexa, linguagem de alto nível como C/C++ e Java tem suas funções escrita de forma extensa diferentemente de uma abreviação/sigla como no caso dos mnemônicos, por isso usualmente se aprende primeiro linguagens que alto nível, pois elas estão mais próximas da </w:t>
      </w:r>
      <w:r w:rsidR="001C7FB2">
        <w:rPr>
          <w:rFonts w:ascii="Arial" w:hAnsi="Arial" w:cs="Arial"/>
        </w:rPr>
        <w:lastRenderedPageBreak/>
        <w:t>linguagem humana. Então propõe-se que as instruções seja escritas de forma extensa, facilitando a leitura do código e o aprendizado da linguagem.</w:t>
      </w:r>
    </w:p>
    <w:p w14:paraId="013CDE60" w14:textId="26FCCCD6" w:rsidR="00F160A3" w:rsidRDefault="005949CD" w:rsidP="00453BC3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>Como vários</w:t>
      </w:r>
      <w:r w:rsidR="001C7FB2">
        <w:rPr>
          <w:rFonts w:ascii="Arial" w:hAnsi="Arial" w:cs="Arial"/>
        </w:rPr>
        <w:t xml:space="preserve"> em</w:t>
      </w:r>
      <w:r w:rsidRPr="00717165">
        <w:rPr>
          <w:rFonts w:ascii="Arial" w:hAnsi="Arial" w:cs="Arial"/>
        </w:rPr>
        <w:t xml:space="preserve"> </w:t>
      </w:r>
      <w:r w:rsidR="00F160A3" w:rsidRPr="00717165">
        <w:rPr>
          <w:rFonts w:ascii="Arial" w:hAnsi="Arial" w:cs="Arial"/>
        </w:rPr>
        <w:t xml:space="preserve">países tem </w:t>
      </w:r>
      <w:r w:rsidR="001C7FB2">
        <w:rPr>
          <w:rFonts w:ascii="Arial" w:hAnsi="Arial" w:cs="Arial"/>
        </w:rPr>
        <w:t xml:space="preserve">se um costume de se programar </w:t>
      </w:r>
      <w:r w:rsidR="00453BC3">
        <w:rPr>
          <w:rFonts w:ascii="Arial" w:hAnsi="Arial" w:cs="Arial"/>
        </w:rPr>
        <w:t>na língua oficial do pais este é outro problema que normalmente impede que pessoas que não falem a língua não consigam utilizar o código escrito em tal língua</w:t>
      </w:r>
      <w:r w:rsidR="00F160A3" w:rsidRPr="00717165">
        <w:rPr>
          <w:rFonts w:ascii="Arial" w:hAnsi="Arial" w:cs="Arial"/>
        </w:rPr>
        <w:t>.</w:t>
      </w:r>
      <w:r w:rsidR="00453BC3">
        <w:rPr>
          <w:rFonts w:ascii="Arial" w:hAnsi="Arial" w:cs="Arial"/>
        </w:rPr>
        <w:t xml:space="preserve"> Então para contornar este problema o sistema terá como regra a codificação em inglês, devido ser uma das línguas mais faladas no mundo, uma das mais fáceis de se aprender e ter se tornado o padrão na maioria dos projetos.</w:t>
      </w:r>
    </w:p>
    <w:p w14:paraId="4B4AE916" w14:textId="3FF6E98B" w:rsidR="00453BC3" w:rsidRPr="00717165" w:rsidRDefault="00453BC3" w:rsidP="00453B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esmo com isso ainda é necessário delimitar um padrão para nomenclatura de variáveis e métodos, pois mesmo tendo uma linguagem padrão</w:t>
      </w:r>
      <w:r w:rsidR="006B442B">
        <w:rPr>
          <w:rFonts w:ascii="Arial" w:hAnsi="Arial" w:cs="Arial"/>
        </w:rPr>
        <w:t xml:space="preserve"> isso não garante </w:t>
      </w:r>
      <w:r>
        <w:rPr>
          <w:rFonts w:ascii="Arial" w:hAnsi="Arial" w:cs="Arial"/>
        </w:rPr>
        <w:t>que os códigos serão de fácil leitura</w:t>
      </w:r>
      <w:r w:rsidR="006B442B">
        <w:rPr>
          <w:rFonts w:ascii="Arial" w:hAnsi="Arial" w:cs="Arial"/>
        </w:rPr>
        <w:t>. Então um padrão de nomenclatura também deve ser adotado. Bem como de chaveamento e padrões de projetos.</w:t>
      </w:r>
    </w:p>
    <w:p w14:paraId="7DDD6B0E" w14:textId="77777777" w:rsidR="004B7710" w:rsidRPr="00717165" w:rsidRDefault="004B7710" w:rsidP="008C18AD">
      <w:pPr>
        <w:ind w:firstLine="708"/>
        <w:jc w:val="both"/>
        <w:rPr>
          <w:rFonts w:ascii="Arial" w:hAnsi="Arial" w:cs="Arial"/>
        </w:rPr>
      </w:pPr>
    </w:p>
    <w:p w14:paraId="3261057A" w14:textId="77777777" w:rsidR="004B7710" w:rsidRDefault="004B7710" w:rsidP="008C18AD">
      <w:pPr>
        <w:ind w:firstLine="708"/>
        <w:jc w:val="both"/>
        <w:rPr>
          <w:rFonts w:ascii="Arial" w:hAnsi="Arial" w:cs="Arial"/>
        </w:rPr>
      </w:pPr>
    </w:p>
    <w:p w14:paraId="489EE8A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350BC7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B5BF57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1E5430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348569A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92F3899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39B199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0310DF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4F2B13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D84C8E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A1BCB16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74AF95D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224D2D9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5DBCF28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CA6F35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BD156B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8F7D68F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E6A4B77" w14:textId="77777777" w:rsidR="006B442B" w:rsidRPr="00717165" w:rsidRDefault="006B442B" w:rsidP="004B7710">
      <w:pPr>
        <w:rPr>
          <w:rFonts w:ascii="Arial" w:hAnsi="Arial" w:cs="Arial"/>
        </w:rPr>
      </w:pPr>
    </w:p>
    <w:p w14:paraId="55D8DF14" w14:textId="7BF2ED2F" w:rsidR="006D170A" w:rsidRPr="00717165" w:rsidRDefault="006D170A">
      <w:pPr>
        <w:pStyle w:val="Heading1"/>
        <w:rPr>
          <w:rFonts w:ascii="Arial" w:hAnsi="Arial" w:cs="Arial"/>
        </w:rPr>
      </w:pPr>
      <w:bookmarkStart w:id="2" w:name="_Toc288564501"/>
      <w:r w:rsidRPr="00717165">
        <w:rPr>
          <w:rFonts w:ascii="Arial" w:hAnsi="Arial" w:cs="Arial"/>
        </w:rPr>
        <w:lastRenderedPageBreak/>
        <w:t>Tema</w:t>
      </w:r>
      <w:bookmarkEnd w:id="2"/>
    </w:p>
    <w:p w14:paraId="78BDAA62" w14:textId="186C767C" w:rsidR="00310553" w:rsidRPr="00717165" w:rsidRDefault="00F93D47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de uma Arquitetura de Assembler Online</w:t>
      </w:r>
      <w:r w:rsidR="003E4CAF">
        <w:rPr>
          <w:rFonts w:ascii="Arial" w:hAnsi="Arial" w:cs="Arial"/>
          <w:sz w:val="24"/>
          <w:szCs w:val="24"/>
        </w:rPr>
        <w:t>.</w:t>
      </w:r>
    </w:p>
    <w:p w14:paraId="20B0AA44" w14:textId="6F00C16A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3" w:name="_Toc288564502"/>
      <w:r w:rsidRPr="00717165">
        <w:rPr>
          <w:rFonts w:ascii="Arial" w:hAnsi="Arial" w:cs="Arial"/>
        </w:rPr>
        <w:t>Delimitação do Tema</w:t>
      </w:r>
      <w:bookmarkEnd w:id="3"/>
    </w:p>
    <w:p w14:paraId="3B9D284E" w14:textId="25C1E201" w:rsidR="008D0A65" w:rsidRDefault="00170355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r </w:t>
      </w:r>
      <w:r w:rsidR="00816C76">
        <w:rPr>
          <w:rFonts w:ascii="Arial" w:hAnsi="Arial" w:cs="Arial"/>
          <w:sz w:val="24"/>
        </w:rPr>
        <w:t xml:space="preserve">um conjunto de instruções ainda mais reduzido que o RISC convencional que contenha todas as operações básicas que qualquer microprocessador possua, permitindo assim um conjunto de instruções </w:t>
      </w:r>
      <w:proofErr w:type="spellStart"/>
      <w:r w:rsidR="00816C76">
        <w:rPr>
          <w:rFonts w:ascii="Arial" w:hAnsi="Arial" w:cs="Arial"/>
          <w:sz w:val="24"/>
        </w:rPr>
        <w:t>multiplataforma</w:t>
      </w:r>
      <w:proofErr w:type="spellEnd"/>
      <w:r>
        <w:rPr>
          <w:rFonts w:ascii="Arial" w:hAnsi="Arial" w:cs="Arial"/>
          <w:sz w:val="24"/>
        </w:rPr>
        <w:t>.</w:t>
      </w:r>
    </w:p>
    <w:p w14:paraId="1A08115D" w14:textId="2487400F" w:rsidR="006415BD" w:rsidRDefault="006415BD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um conjunto de instruções fáceis de serem lidas.</w:t>
      </w:r>
    </w:p>
    <w:p w14:paraId="25E6C77E" w14:textId="3CB41A63" w:rsidR="00A407BF" w:rsidRPr="00A407BF" w:rsidRDefault="00816C76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har um</w:t>
      </w:r>
      <w:r w:rsidR="00A407BF">
        <w:rPr>
          <w:rFonts w:ascii="Arial" w:hAnsi="Arial" w:cs="Arial"/>
          <w:sz w:val="24"/>
        </w:rPr>
        <w:t xml:space="preserve"> banco de dados para que se possa ter </w:t>
      </w:r>
      <w:r>
        <w:rPr>
          <w:rFonts w:ascii="Arial" w:hAnsi="Arial" w:cs="Arial"/>
          <w:sz w:val="24"/>
        </w:rPr>
        <w:t xml:space="preserve"> um banco de códigos com controle de versão básico onde o programador não tenha que ficar se preocupando com programas externos para este fim</w:t>
      </w:r>
      <w:r w:rsidR="00A407BF">
        <w:rPr>
          <w:rFonts w:ascii="Arial" w:hAnsi="Arial" w:cs="Arial"/>
          <w:sz w:val="24"/>
        </w:rPr>
        <w:t>.</w:t>
      </w:r>
    </w:p>
    <w:p w14:paraId="3ECA037D" w14:textId="52749926" w:rsidR="006D170A" w:rsidRPr="00717165" w:rsidRDefault="006D170A" w:rsidP="008D0A65">
      <w:pPr>
        <w:pStyle w:val="Heading1"/>
        <w:rPr>
          <w:rFonts w:ascii="Arial" w:hAnsi="Arial" w:cs="Arial"/>
        </w:rPr>
      </w:pPr>
      <w:bookmarkStart w:id="4" w:name="_Toc288564503"/>
      <w:r w:rsidRPr="00717165">
        <w:rPr>
          <w:rFonts w:ascii="Arial" w:hAnsi="Arial" w:cs="Arial"/>
        </w:rPr>
        <w:t>Objeto</w:t>
      </w:r>
      <w:bookmarkEnd w:id="4"/>
    </w:p>
    <w:p w14:paraId="361883CE" w14:textId="65853633" w:rsidR="006D170A" w:rsidRPr="00717165" w:rsidRDefault="006D170A" w:rsidP="00C74476">
      <w:pPr>
        <w:pStyle w:val="Heading2"/>
        <w:rPr>
          <w:rFonts w:ascii="Arial" w:hAnsi="Arial" w:cs="Arial"/>
        </w:rPr>
      </w:pPr>
      <w:bookmarkStart w:id="5" w:name="_Toc288564504"/>
      <w:r w:rsidRPr="00717165">
        <w:rPr>
          <w:rFonts w:ascii="Arial" w:hAnsi="Arial" w:cs="Arial"/>
        </w:rPr>
        <w:t>Problema</w:t>
      </w:r>
      <w:bookmarkEnd w:id="5"/>
    </w:p>
    <w:p w14:paraId="5BBAEC7A" w14:textId="4B8F9F52" w:rsidR="006D170A" w:rsidRDefault="00B950F2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O processamento </w:t>
      </w:r>
      <w:r w:rsidR="00453BC3">
        <w:rPr>
          <w:rFonts w:ascii="Arial" w:hAnsi="Arial" w:cs="Arial"/>
          <w:iCs/>
          <w:sz w:val="24"/>
        </w:rPr>
        <w:t>do montador é viável pra a linguagem PHP</w:t>
      </w:r>
      <w:r>
        <w:rPr>
          <w:rFonts w:ascii="Arial" w:hAnsi="Arial" w:cs="Arial"/>
          <w:iCs/>
          <w:sz w:val="24"/>
        </w:rPr>
        <w:t>?</w:t>
      </w:r>
    </w:p>
    <w:p w14:paraId="5B81F599" w14:textId="5DDB3A08" w:rsidR="00F93D47" w:rsidRDefault="00F93D47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 Sistema tem uma abordagem eficiente?</w:t>
      </w:r>
    </w:p>
    <w:p w14:paraId="25324E57" w14:textId="204EEFE7" w:rsidR="00B950F2" w:rsidRDefault="00B950F2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de ser usando em sistemas embarcados, dispositivos móveis?</w:t>
      </w:r>
    </w:p>
    <w:p w14:paraId="427D1D7E" w14:textId="5E436D09" w:rsidR="006D170A" w:rsidRPr="00717165" w:rsidRDefault="006D170A">
      <w:pPr>
        <w:pStyle w:val="Heading2"/>
        <w:rPr>
          <w:rFonts w:ascii="Arial" w:hAnsi="Arial" w:cs="Arial"/>
        </w:rPr>
      </w:pPr>
      <w:bookmarkStart w:id="6" w:name="_Toc288564505"/>
      <w:r w:rsidRPr="00717165">
        <w:rPr>
          <w:rFonts w:ascii="Arial" w:hAnsi="Arial" w:cs="Arial"/>
        </w:rPr>
        <w:t>Hipótese</w:t>
      </w:r>
      <w:bookmarkEnd w:id="6"/>
    </w:p>
    <w:p w14:paraId="140A3822" w14:textId="5D10FE3D" w:rsidR="00F93D47" w:rsidRDefault="00F93D47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 velocidade de processamento em linguagem PHP por um Servidor em nuvem é suficientemente rápida para o Montador proposto.</w:t>
      </w:r>
    </w:p>
    <w:p w14:paraId="3E4E3719" w14:textId="3071D823" w:rsidR="00F93D47" w:rsidRDefault="00F93D47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 arquitetura reduzida RISC proposta é suficientemente rápida para boa parte das aplicações atuais, de tal forma que a perda de performance devido a ausência de outras instruções é justificada pela sua flexibilidade.</w:t>
      </w:r>
    </w:p>
    <w:p w14:paraId="4AF967D4" w14:textId="14FEC7CF" w:rsidR="00F93D47" w:rsidRDefault="009F3780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Devido o aumento da capacidade de processamento estar tornando processadores para dispositivos tão poderosos que já se justifica utilizar Java esta arquitetura é viável para sistemas embarcados e dispositivos móveis.  </w:t>
      </w:r>
    </w:p>
    <w:p w14:paraId="66F4B5FD" w14:textId="7818ABFA" w:rsidR="006D170A" w:rsidRPr="00717165" w:rsidRDefault="006D170A" w:rsidP="00310553">
      <w:pPr>
        <w:pStyle w:val="Heading1"/>
        <w:rPr>
          <w:rFonts w:ascii="Arial" w:hAnsi="Arial" w:cs="Arial"/>
        </w:rPr>
      </w:pPr>
      <w:bookmarkStart w:id="7" w:name="_Toc288564506"/>
      <w:r w:rsidRPr="00717165">
        <w:rPr>
          <w:rFonts w:ascii="Arial" w:hAnsi="Arial" w:cs="Arial"/>
        </w:rPr>
        <w:t>Objetivos</w:t>
      </w:r>
      <w:bookmarkEnd w:id="7"/>
    </w:p>
    <w:p w14:paraId="2FE62BA0" w14:textId="2C246FBE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8" w:name="_Toc288564507"/>
      <w:r w:rsidRPr="00717165">
        <w:rPr>
          <w:rFonts w:ascii="Arial" w:hAnsi="Arial" w:cs="Arial"/>
        </w:rPr>
        <w:t>Objetivo Geral</w:t>
      </w:r>
      <w:bookmarkEnd w:id="8"/>
    </w:p>
    <w:p w14:paraId="0CDFA4F7" w14:textId="3E3C097D" w:rsidR="006D170A" w:rsidRPr="00717165" w:rsidRDefault="006415BD" w:rsidP="00310553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tencializar o reuso de códigos</w:t>
      </w:r>
      <w:r w:rsidR="00A008D3">
        <w:rPr>
          <w:rFonts w:ascii="Arial" w:hAnsi="Arial" w:cs="Arial"/>
          <w:iCs/>
          <w:sz w:val="24"/>
        </w:rPr>
        <w:t>.</w:t>
      </w:r>
    </w:p>
    <w:p w14:paraId="7AC86281" w14:textId="313F6AA4" w:rsidR="006D170A" w:rsidRPr="00717165" w:rsidRDefault="006D170A">
      <w:pPr>
        <w:pStyle w:val="Heading2"/>
        <w:rPr>
          <w:rFonts w:ascii="Arial" w:hAnsi="Arial" w:cs="Arial"/>
        </w:rPr>
      </w:pPr>
      <w:bookmarkStart w:id="9" w:name="_Toc288564508"/>
      <w:r w:rsidRPr="00717165">
        <w:rPr>
          <w:rFonts w:ascii="Arial" w:hAnsi="Arial" w:cs="Arial"/>
        </w:rPr>
        <w:t>Objetivos Específicos</w:t>
      </w:r>
      <w:bookmarkEnd w:id="9"/>
    </w:p>
    <w:p w14:paraId="645B3B80" w14:textId="3D39F366" w:rsidR="00A008D3" w:rsidRPr="00717165" w:rsidRDefault="006415BD" w:rsidP="006415BD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riar conjunto de instruções</w:t>
      </w:r>
      <w:r w:rsidR="00A008D3">
        <w:rPr>
          <w:rFonts w:ascii="Arial" w:hAnsi="Arial" w:cs="Arial"/>
          <w:iCs/>
          <w:sz w:val="24"/>
        </w:rPr>
        <w:t xml:space="preserve">, </w:t>
      </w:r>
      <w:r>
        <w:rPr>
          <w:rFonts w:ascii="Arial" w:hAnsi="Arial" w:cs="Arial"/>
          <w:iCs/>
          <w:sz w:val="24"/>
        </w:rPr>
        <w:t>determinar padrão de nomenclatura a ser seguido pelo seus usuários</w:t>
      </w:r>
      <w:r w:rsidR="00A008D3">
        <w:rPr>
          <w:rFonts w:ascii="Arial" w:hAnsi="Arial" w:cs="Arial"/>
          <w:iCs/>
          <w:sz w:val="24"/>
        </w:rPr>
        <w:t>,</w:t>
      </w:r>
      <w:r>
        <w:rPr>
          <w:rFonts w:ascii="Arial" w:hAnsi="Arial" w:cs="Arial"/>
          <w:iCs/>
          <w:sz w:val="24"/>
        </w:rPr>
        <w:t xml:space="preserve"> utilizar controle de versão e armazenamento no próprio sistema</w:t>
      </w:r>
      <w:r w:rsidR="00A008D3">
        <w:rPr>
          <w:rFonts w:ascii="Arial" w:hAnsi="Arial" w:cs="Arial"/>
          <w:iCs/>
          <w:sz w:val="24"/>
        </w:rPr>
        <w:t xml:space="preserve"> </w:t>
      </w:r>
      <w:r>
        <w:rPr>
          <w:rFonts w:ascii="Arial" w:hAnsi="Arial" w:cs="Arial"/>
          <w:iCs/>
          <w:sz w:val="24"/>
        </w:rPr>
        <w:t xml:space="preserve"> e criar sistema básico (</w:t>
      </w:r>
      <w:proofErr w:type="spellStart"/>
      <w:r>
        <w:rPr>
          <w:rFonts w:ascii="Arial" w:hAnsi="Arial" w:cs="Arial"/>
          <w:iCs/>
          <w:sz w:val="24"/>
        </w:rPr>
        <w:t>Easembly</w:t>
      </w:r>
      <w:proofErr w:type="spellEnd"/>
      <w:r>
        <w:rPr>
          <w:rFonts w:ascii="Arial" w:hAnsi="Arial" w:cs="Arial"/>
          <w:iCs/>
          <w:sz w:val="24"/>
        </w:rPr>
        <w:t>)</w:t>
      </w:r>
      <w:r w:rsidR="00A008D3">
        <w:rPr>
          <w:rFonts w:ascii="Arial" w:hAnsi="Arial" w:cs="Arial"/>
          <w:iCs/>
          <w:sz w:val="24"/>
        </w:rPr>
        <w:t>.</w:t>
      </w:r>
    </w:p>
    <w:p w14:paraId="54F6941C" w14:textId="129CD0EA" w:rsidR="006D170A" w:rsidRPr="00717165" w:rsidRDefault="006D170A">
      <w:pPr>
        <w:pStyle w:val="Heading1"/>
        <w:rPr>
          <w:rFonts w:ascii="Arial" w:hAnsi="Arial" w:cs="Arial"/>
        </w:rPr>
      </w:pPr>
      <w:bookmarkStart w:id="10" w:name="_Toc288564509"/>
      <w:r w:rsidRPr="00717165">
        <w:rPr>
          <w:rFonts w:ascii="Arial" w:hAnsi="Arial" w:cs="Arial"/>
        </w:rPr>
        <w:lastRenderedPageBreak/>
        <w:t>Justificativa</w:t>
      </w:r>
      <w:bookmarkEnd w:id="10"/>
    </w:p>
    <w:p w14:paraId="68D947BD" w14:textId="77777777" w:rsidR="006415BD" w:rsidRDefault="002B0734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Mesmo já existindo </w:t>
      </w:r>
      <w:r w:rsidR="006415BD">
        <w:rPr>
          <w:rFonts w:ascii="Arial" w:hAnsi="Arial" w:cs="Arial"/>
          <w:iCs/>
          <w:sz w:val="24"/>
        </w:rPr>
        <w:t xml:space="preserve">linguagens </w:t>
      </w:r>
      <w:proofErr w:type="spellStart"/>
      <w:r w:rsidR="006415BD">
        <w:rPr>
          <w:rFonts w:ascii="Arial" w:hAnsi="Arial" w:cs="Arial"/>
          <w:iCs/>
          <w:sz w:val="24"/>
        </w:rPr>
        <w:t>multiplataforma</w:t>
      </w:r>
      <w:proofErr w:type="spellEnd"/>
      <w:r w:rsidR="006415BD">
        <w:rPr>
          <w:rFonts w:ascii="Arial" w:hAnsi="Arial" w:cs="Arial"/>
          <w:iCs/>
          <w:sz w:val="24"/>
        </w:rPr>
        <w:t xml:space="preserve"> em auto nível, n</w:t>
      </w:r>
      <w:r>
        <w:rPr>
          <w:rFonts w:ascii="Arial" w:hAnsi="Arial" w:cs="Arial"/>
          <w:iCs/>
          <w:sz w:val="24"/>
        </w:rPr>
        <w:t xml:space="preserve">ão </w:t>
      </w:r>
      <w:r w:rsidR="006415BD">
        <w:rPr>
          <w:rFonts w:ascii="Arial" w:hAnsi="Arial" w:cs="Arial"/>
          <w:iCs/>
          <w:sz w:val="24"/>
        </w:rPr>
        <w:t>é possível utilizá-la em processadores com um poder de processamento mais modesto.</w:t>
      </w:r>
    </w:p>
    <w:p w14:paraId="41C82498" w14:textId="72FC2C5A" w:rsidR="00C74476" w:rsidRDefault="006415BD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Mnemônicos dificultam a leitura e entendimento dos códigos.</w:t>
      </w:r>
    </w:p>
    <w:p w14:paraId="0AE3DEDA" w14:textId="77777777" w:rsidR="003D2871" w:rsidRDefault="003D2871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onjuntos de instruções diferentes para cada família de processadores dificulta a migração de um processador para outro.</w:t>
      </w:r>
    </w:p>
    <w:p w14:paraId="25075336" w14:textId="5A9A74DA" w:rsidR="006D170A" w:rsidRPr="00717165" w:rsidRDefault="003D2871" w:rsidP="003D2871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4"/>
        </w:rPr>
        <w:t xml:space="preserve">A utilização de uma plataforma web permite o programador codificar em qualquer lugar que possua internet em uma infinidade de dispositivos sem a necessidade de instalar diversas ferramentas. </w:t>
      </w:r>
    </w:p>
    <w:p w14:paraId="25100CEB" w14:textId="30227CBF" w:rsidR="006D170A" w:rsidRPr="00717165" w:rsidRDefault="006D170A">
      <w:pPr>
        <w:pStyle w:val="Heading1"/>
        <w:rPr>
          <w:rFonts w:ascii="Arial" w:hAnsi="Arial" w:cs="Arial"/>
        </w:rPr>
      </w:pPr>
      <w:bookmarkStart w:id="11" w:name="_Toc288564510"/>
      <w:r w:rsidRPr="00717165">
        <w:rPr>
          <w:rFonts w:ascii="Arial" w:hAnsi="Arial" w:cs="Arial"/>
        </w:rPr>
        <w:t>Discussão Teórica</w:t>
      </w:r>
      <w:bookmarkEnd w:id="11"/>
    </w:p>
    <w:p w14:paraId="18D88312" w14:textId="6EC12841" w:rsidR="006D170A" w:rsidRPr="003E4CAF" w:rsidRDefault="00430883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deste conjunto reduzido de instruções vem do sucesso da arquitetura RISC nos processadores modernos. Para tornar este conjunto de instruções </w:t>
      </w:r>
      <w:proofErr w:type="spellStart"/>
      <w:r>
        <w:rPr>
          <w:rFonts w:ascii="Arial" w:hAnsi="Arial" w:cs="Arial"/>
          <w:sz w:val="24"/>
          <w:szCs w:val="24"/>
        </w:rPr>
        <w:t>multiarquitetura</w:t>
      </w:r>
      <w:proofErr w:type="spellEnd"/>
      <w:r>
        <w:rPr>
          <w:rFonts w:ascii="Arial" w:hAnsi="Arial" w:cs="Arial"/>
          <w:sz w:val="24"/>
          <w:szCs w:val="24"/>
        </w:rPr>
        <w:t xml:space="preserve"> é necessário reduzir o numero de instruções ao máximo para que que se tenha certeza que este conjunto vai estar presente em qualquer processador. </w:t>
      </w:r>
    </w:p>
    <w:p w14:paraId="14DA4FFD" w14:textId="1F11045A" w:rsidR="003E4CAF" w:rsidRPr="003E4CAF" w:rsidRDefault="003E4CAF" w:rsidP="00C74476">
      <w:pPr>
        <w:jc w:val="both"/>
        <w:rPr>
          <w:rFonts w:ascii="Arial" w:hAnsi="Arial" w:cs="Arial"/>
          <w:sz w:val="24"/>
          <w:szCs w:val="24"/>
        </w:rPr>
      </w:pPr>
      <w:r w:rsidRPr="003E4CAF">
        <w:rPr>
          <w:rFonts w:ascii="Arial" w:hAnsi="Arial" w:cs="Arial"/>
          <w:sz w:val="24"/>
          <w:szCs w:val="24"/>
        </w:rPr>
        <w:t xml:space="preserve">O </w:t>
      </w:r>
      <w:r w:rsidR="00430883">
        <w:rPr>
          <w:rFonts w:ascii="Arial" w:hAnsi="Arial" w:cs="Arial"/>
          <w:sz w:val="24"/>
          <w:szCs w:val="24"/>
        </w:rPr>
        <w:t>armazenamento de códigos</w:t>
      </w:r>
      <w:r>
        <w:rPr>
          <w:rFonts w:ascii="Arial" w:hAnsi="Arial" w:cs="Arial"/>
          <w:sz w:val="24"/>
          <w:szCs w:val="24"/>
        </w:rPr>
        <w:t>, nada mais é do que banco</w:t>
      </w:r>
      <w:r w:rsidR="00430883">
        <w:rPr>
          <w:rFonts w:ascii="Arial" w:hAnsi="Arial" w:cs="Arial"/>
          <w:sz w:val="24"/>
          <w:szCs w:val="24"/>
        </w:rPr>
        <w:t xml:space="preserve"> de dados de </w:t>
      </w:r>
      <w:proofErr w:type="spellStart"/>
      <w:r w:rsidR="00430883">
        <w:rPr>
          <w:rFonts w:ascii="Arial" w:hAnsi="Arial" w:cs="Arial"/>
          <w:sz w:val="24"/>
          <w:szCs w:val="24"/>
        </w:rPr>
        <w:t>Strings</w:t>
      </w:r>
      <w:proofErr w:type="spellEnd"/>
      <w:r w:rsidR="00430883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="00430883">
        <w:rPr>
          <w:rFonts w:ascii="Arial" w:hAnsi="Arial" w:cs="Arial"/>
          <w:sz w:val="24"/>
          <w:szCs w:val="24"/>
        </w:rPr>
        <w:t>metad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30883">
        <w:rPr>
          <w:rFonts w:ascii="Arial" w:hAnsi="Arial" w:cs="Arial"/>
          <w:sz w:val="24"/>
          <w:szCs w:val="24"/>
        </w:rPr>
        <w:t>para gerenciamento dos mesmos</w:t>
      </w:r>
      <w:r>
        <w:rPr>
          <w:rFonts w:ascii="Arial" w:hAnsi="Arial" w:cs="Arial"/>
          <w:sz w:val="24"/>
          <w:szCs w:val="24"/>
        </w:rPr>
        <w:t>.</w:t>
      </w:r>
    </w:p>
    <w:p w14:paraId="68EAF57C" w14:textId="5225E11D" w:rsidR="006D170A" w:rsidRPr="00717165" w:rsidRDefault="006D170A">
      <w:pPr>
        <w:pStyle w:val="Heading1"/>
        <w:rPr>
          <w:rFonts w:ascii="Arial" w:hAnsi="Arial" w:cs="Arial"/>
        </w:rPr>
      </w:pPr>
      <w:bookmarkStart w:id="12" w:name="_Toc288564511"/>
      <w:r w:rsidRPr="00717165">
        <w:rPr>
          <w:rFonts w:ascii="Arial" w:hAnsi="Arial" w:cs="Arial"/>
        </w:rPr>
        <w:t>Metodologia</w:t>
      </w:r>
      <w:bookmarkEnd w:id="12"/>
    </w:p>
    <w:p w14:paraId="3B7FB932" w14:textId="753B7926" w:rsidR="008D0A65" w:rsidRPr="00717165" w:rsidRDefault="00284BE1" w:rsidP="00C74476">
      <w:pPr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Devido a principal produto deste estudo ser a arquitetura deste sistema e não o sistema/software em si, será adotada uma metodologia ágil para este projeto.</w:t>
      </w:r>
    </w:p>
    <w:p w14:paraId="1239F6F2" w14:textId="77777777" w:rsidR="006D170A" w:rsidRDefault="006D170A" w:rsidP="006D170A">
      <w:pPr>
        <w:rPr>
          <w:rFonts w:ascii="Arial" w:hAnsi="Arial" w:cs="Arial"/>
        </w:rPr>
      </w:pPr>
    </w:p>
    <w:p w14:paraId="61378527" w14:textId="77777777" w:rsidR="006B442B" w:rsidRDefault="006B442B" w:rsidP="006D170A">
      <w:pPr>
        <w:rPr>
          <w:rFonts w:ascii="Arial" w:hAnsi="Arial" w:cs="Arial"/>
        </w:rPr>
      </w:pPr>
    </w:p>
    <w:p w14:paraId="29FC0DE0" w14:textId="77777777" w:rsidR="006B442B" w:rsidRDefault="006B442B" w:rsidP="006D170A">
      <w:pPr>
        <w:rPr>
          <w:rFonts w:ascii="Arial" w:hAnsi="Arial" w:cs="Arial"/>
        </w:rPr>
      </w:pPr>
    </w:p>
    <w:p w14:paraId="45AD02A5" w14:textId="77777777" w:rsidR="006B442B" w:rsidRDefault="006B442B" w:rsidP="006D170A">
      <w:pPr>
        <w:rPr>
          <w:rFonts w:ascii="Arial" w:hAnsi="Arial" w:cs="Arial"/>
        </w:rPr>
      </w:pPr>
    </w:p>
    <w:p w14:paraId="194B5D98" w14:textId="77777777" w:rsidR="006B442B" w:rsidRDefault="006B442B" w:rsidP="006D170A">
      <w:pPr>
        <w:rPr>
          <w:rFonts w:ascii="Arial" w:hAnsi="Arial" w:cs="Arial"/>
        </w:rPr>
      </w:pPr>
    </w:p>
    <w:p w14:paraId="7B524809" w14:textId="77777777" w:rsidR="006B442B" w:rsidRDefault="006B442B" w:rsidP="006D170A">
      <w:pPr>
        <w:rPr>
          <w:rFonts w:ascii="Arial" w:hAnsi="Arial" w:cs="Arial"/>
        </w:rPr>
      </w:pPr>
    </w:p>
    <w:p w14:paraId="1EA28DD6" w14:textId="77777777" w:rsidR="006B442B" w:rsidRDefault="006B442B" w:rsidP="006D170A">
      <w:pPr>
        <w:rPr>
          <w:rFonts w:ascii="Arial" w:hAnsi="Arial" w:cs="Arial"/>
        </w:rPr>
      </w:pPr>
    </w:p>
    <w:p w14:paraId="05A39182" w14:textId="77777777" w:rsidR="00284BE1" w:rsidRDefault="00284BE1" w:rsidP="006D170A">
      <w:pPr>
        <w:rPr>
          <w:rFonts w:ascii="Arial" w:hAnsi="Arial" w:cs="Arial"/>
        </w:rPr>
      </w:pPr>
    </w:p>
    <w:p w14:paraId="5D281B4A" w14:textId="77777777" w:rsidR="006B442B" w:rsidRDefault="006B442B" w:rsidP="006D170A">
      <w:pPr>
        <w:rPr>
          <w:rFonts w:ascii="Arial" w:hAnsi="Arial" w:cs="Arial"/>
        </w:rPr>
      </w:pPr>
    </w:p>
    <w:p w14:paraId="66ABC9D6" w14:textId="77777777" w:rsidR="006B442B" w:rsidRPr="00717165" w:rsidRDefault="006B442B" w:rsidP="006D170A">
      <w:pPr>
        <w:rPr>
          <w:rFonts w:ascii="Arial" w:hAnsi="Arial" w:cs="Arial"/>
        </w:rPr>
      </w:pPr>
    </w:p>
    <w:p w14:paraId="23332E8D" w14:textId="49A15F2B" w:rsidR="00116278" w:rsidRPr="00717165" w:rsidRDefault="00116278" w:rsidP="00116278">
      <w:pPr>
        <w:pStyle w:val="Heading1"/>
        <w:rPr>
          <w:rFonts w:ascii="Arial" w:hAnsi="Arial" w:cs="Arial"/>
        </w:rPr>
      </w:pPr>
      <w:bookmarkStart w:id="13" w:name="_Toc288564512"/>
      <w:r w:rsidRPr="00717165">
        <w:rPr>
          <w:rFonts w:ascii="Arial" w:hAnsi="Arial" w:cs="Arial"/>
        </w:rPr>
        <w:lastRenderedPageBreak/>
        <w:t>Provável Sumário</w:t>
      </w:r>
      <w:bookmarkEnd w:id="13"/>
    </w:p>
    <w:p w14:paraId="700127DA" w14:textId="77777777" w:rsidR="004D7226" w:rsidRDefault="00116278" w:rsidP="004D7226">
      <w:pPr>
        <w:jc w:val="both"/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INTRODUÇÃO</w:t>
      </w:r>
      <w:r w:rsidR="004D7226" w:rsidRPr="004D7226">
        <w:rPr>
          <w:rFonts w:ascii="Arial" w:hAnsi="Arial" w:cs="Arial"/>
          <w:bCs/>
          <w:color w:val="000000"/>
          <w:sz w:val="24"/>
        </w:rPr>
        <w:t xml:space="preserve"> </w:t>
      </w:r>
    </w:p>
    <w:p w14:paraId="1B3FB6E4" w14:textId="3BB6504B" w:rsidR="00116278" w:rsidRDefault="004D7226" w:rsidP="00116278">
      <w:pPr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Estrutura da monografia</w:t>
      </w:r>
    </w:p>
    <w:p w14:paraId="19DBB185" w14:textId="7932D581" w:rsidR="00003FC7" w:rsidRDefault="00003FC7" w:rsidP="00003FC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  <w:sz w:val="24"/>
        </w:rPr>
      </w:pPr>
      <w:r w:rsidRPr="00003FC7">
        <w:rPr>
          <w:rFonts w:ascii="Arial" w:hAnsi="Arial" w:cs="Arial"/>
          <w:bCs/>
          <w:color w:val="000000"/>
          <w:sz w:val="24"/>
        </w:rPr>
        <w:t>Arquitetura do sistema</w:t>
      </w:r>
    </w:p>
    <w:p w14:paraId="2E35B17F" w14:textId="2557356D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Geral</w:t>
      </w:r>
    </w:p>
    <w:p w14:paraId="41A9ACCE" w14:textId="0603C49E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Cliente</w:t>
      </w:r>
    </w:p>
    <w:p w14:paraId="1DA9613B" w14:textId="599A8D01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Servidor</w:t>
      </w:r>
    </w:p>
    <w:p w14:paraId="6A757A49" w14:textId="37E138AF" w:rsidR="008248C3" w:rsidRPr="00003FC7" w:rsidRDefault="008248C3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Banco de Dados</w:t>
      </w:r>
    </w:p>
    <w:p w14:paraId="7657FA6D" w14:textId="7A18EDF6" w:rsidR="00116278" w:rsidRPr="00717165" w:rsidRDefault="00003FC7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4D7226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430883">
        <w:rPr>
          <w:rFonts w:ascii="Arial" w:hAnsi="Arial" w:cs="Arial"/>
          <w:bCs/>
          <w:color w:val="000000"/>
          <w:sz w:val="24"/>
        </w:rPr>
        <w:t>Conjunto de Instruções</w:t>
      </w:r>
    </w:p>
    <w:p w14:paraId="7E54251A" w14:textId="4E8EDEF5" w:rsidR="00DC6D8A" w:rsidRPr="00717165" w:rsidRDefault="00003FC7" w:rsidP="00FE535A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116278" w:rsidRPr="00717165">
        <w:rPr>
          <w:rFonts w:ascii="Arial" w:hAnsi="Arial" w:cs="Arial"/>
          <w:bCs/>
          <w:color w:val="000000"/>
          <w:sz w:val="24"/>
        </w:rPr>
        <w:t>.1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FE535A">
        <w:rPr>
          <w:rFonts w:ascii="Arial" w:hAnsi="Arial" w:cs="Arial"/>
          <w:bCs/>
          <w:color w:val="000000"/>
          <w:sz w:val="24"/>
        </w:rPr>
        <w:t xml:space="preserve">Conjunto de Instruções do processador #1 </w:t>
      </w:r>
    </w:p>
    <w:p w14:paraId="2CDB23ED" w14:textId="0EE11AB2" w:rsidR="00116278" w:rsidRPr="00717165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116278" w:rsidRPr="00717165">
        <w:rPr>
          <w:rFonts w:ascii="Arial" w:hAnsi="Arial" w:cs="Arial"/>
          <w:bCs/>
          <w:color w:val="000000"/>
          <w:sz w:val="24"/>
        </w:rPr>
        <w:t>.2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FE535A">
        <w:rPr>
          <w:rFonts w:ascii="Arial" w:hAnsi="Arial" w:cs="Arial"/>
          <w:bCs/>
          <w:color w:val="000000"/>
          <w:sz w:val="24"/>
        </w:rPr>
        <w:t>Conjunto de Instruções do processador #2</w:t>
      </w:r>
    </w:p>
    <w:p w14:paraId="6DFE0E0A" w14:textId="4A24BF8A" w:rsidR="00116278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DC6D8A">
        <w:rPr>
          <w:rFonts w:ascii="Arial" w:hAnsi="Arial" w:cs="Arial"/>
          <w:bCs/>
          <w:color w:val="000000"/>
          <w:sz w:val="24"/>
        </w:rPr>
        <w:t xml:space="preserve">.3. </w:t>
      </w:r>
      <w:r w:rsidR="00FE535A">
        <w:rPr>
          <w:rFonts w:ascii="Arial" w:hAnsi="Arial" w:cs="Arial"/>
          <w:bCs/>
          <w:color w:val="000000"/>
          <w:sz w:val="24"/>
        </w:rPr>
        <w:t>Conjunto de Instruções comuns a ambos processadores</w:t>
      </w:r>
    </w:p>
    <w:p w14:paraId="5048834F" w14:textId="6BEBAD19" w:rsidR="00884E1B" w:rsidRDefault="00DC6D8A" w:rsidP="00FE535A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 w:rsidR="00070F4E">
        <w:rPr>
          <w:rFonts w:ascii="Arial" w:hAnsi="Arial" w:cs="Arial"/>
          <w:bCs/>
          <w:color w:val="000000"/>
          <w:sz w:val="24"/>
        </w:rPr>
        <w:t xml:space="preserve">.3.1. </w:t>
      </w:r>
      <w:r w:rsidR="00FE535A">
        <w:rPr>
          <w:rFonts w:ascii="Arial" w:hAnsi="Arial" w:cs="Arial"/>
          <w:bCs/>
          <w:color w:val="000000"/>
          <w:sz w:val="24"/>
        </w:rPr>
        <w:t>Conjunto de Instruções básicas</w:t>
      </w:r>
    </w:p>
    <w:p w14:paraId="6D46BFEA" w14:textId="682C631F" w:rsidR="00CA2F77" w:rsidRDefault="00DC6D8A" w:rsidP="008063AA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 w:rsidR="00FE535A">
        <w:rPr>
          <w:rFonts w:ascii="Arial" w:hAnsi="Arial" w:cs="Arial"/>
          <w:bCs/>
          <w:color w:val="000000"/>
          <w:sz w:val="24"/>
        </w:rPr>
        <w:t>.4. Tipo de Instruções</w:t>
      </w:r>
    </w:p>
    <w:p w14:paraId="71F701FD" w14:textId="6CF21247" w:rsidR="008C1F24" w:rsidRDefault="008C1F24" w:rsidP="008C1F24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5. Exemplos de Execução</w:t>
      </w:r>
    </w:p>
    <w:p w14:paraId="11A84FC6" w14:textId="23D9C6DF" w:rsidR="00116278" w:rsidRPr="00717165" w:rsidRDefault="00003FC7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Armazenamento</w:t>
      </w:r>
    </w:p>
    <w:p w14:paraId="5B145F05" w14:textId="7DFCE0DC" w:rsidR="00116278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116278" w:rsidRPr="00717165">
        <w:rPr>
          <w:rFonts w:ascii="Arial" w:hAnsi="Arial" w:cs="Arial"/>
          <w:bCs/>
          <w:color w:val="000000"/>
          <w:sz w:val="24"/>
        </w:rPr>
        <w:t>.1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Banco de Dados</w:t>
      </w:r>
    </w:p>
    <w:p w14:paraId="4DF0DA37" w14:textId="1ADFBEFE" w:rsidR="00245FF1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245FF1">
        <w:rPr>
          <w:rFonts w:ascii="Arial" w:hAnsi="Arial" w:cs="Arial"/>
          <w:bCs/>
          <w:color w:val="000000"/>
          <w:sz w:val="24"/>
        </w:rPr>
        <w:t>.2.</w:t>
      </w:r>
      <w:r w:rsidR="00245FF1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8063AA">
        <w:rPr>
          <w:rFonts w:ascii="Arial" w:hAnsi="Arial" w:cs="Arial"/>
          <w:bCs/>
          <w:color w:val="000000"/>
          <w:sz w:val="24"/>
        </w:rPr>
        <w:t>Controle de Versão</w:t>
      </w:r>
    </w:p>
    <w:p w14:paraId="14AEDA03" w14:textId="3E1FF6D4" w:rsidR="008063AA" w:rsidRDefault="008063AA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.3. Informações de conta de usuário e permissões</w:t>
      </w:r>
    </w:p>
    <w:p w14:paraId="6B4CF6A2" w14:textId="0CEB87C3" w:rsidR="008063AA" w:rsidRDefault="008063AA" w:rsidP="008063AA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  <w:t xml:space="preserve">4.Arquitetura do website </w:t>
      </w:r>
      <w:proofErr w:type="spellStart"/>
      <w:r>
        <w:rPr>
          <w:rFonts w:ascii="Arial" w:hAnsi="Arial" w:cs="Arial"/>
          <w:bCs/>
          <w:color w:val="000000"/>
          <w:sz w:val="24"/>
        </w:rPr>
        <w:t>Easembly</w:t>
      </w:r>
      <w:proofErr w:type="spellEnd"/>
    </w:p>
    <w:p w14:paraId="029E99F8" w14:textId="13B16432" w:rsidR="008063AA" w:rsidRDefault="008063AA" w:rsidP="008063AA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4.1.</w:t>
      </w:r>
      <w:r w:rsidR="004D023C">
        <w:rPr>
          <w:rFonts w:ascii="Arial" w:hAnsi="Arial" w:cs="Arial"/>
          <w:bCs/>
          <w:color w:val="000000"/>
          <w:sz w:val="24"/>
        </w:rPr>
        <w:t>Árvore do website</w:t>
      </w:r>
      <w:bookmarkStart w:id="14" w:name="_GoBack"/>
      <w:bookmarkEnd w:id="14"/>
      <w:r w:rsidR="004D023C">
        <w:rPr>
          <w:rFonts w:ascii="Arial" w:hAnsi="Arial" w:cs="Arial"/>
          <w:bCs/>
          <w:color w:val="000000"/>
          <w:sz w:val="24"/>
        </w:rPr>
        <w:t xml:space="preserve"> </w:t>
      </w:r>
    </w:p>
    <w:p w14:paraId="15FBE8E2" w14:textId="7F45E8F8" w:rsidR="00116278" w:rsidRPr="00717165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CONCLUSÃO</w:t>
      </w:r>
    </w:p>
    <w:p w14:paraId="09DB1298" w14:textId="39F550D1" w:rsidR="00116278" w:rsidRPr="00717165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REFERÊNCIAS BIBLIOGRÁFICAS</w:t>
      </w:r>
    </w:p>
    <w:p w14:paraId="38077572" w14:textId="77777777" w:rsidR="00116278" w:rsidRDefault="00116278" w:rsidP="00116278">
      <w:pPr>
        <w:rPr>
          <w:rFonts w:ascii="Arial" w:hAnsi="Arial" w:cs="Arial"/>
        </w:rPr>
      </w:pPr>
    </w:p>
    <w:p w14:paraId="73E8577E" w14:textId="77777777" w:rsidR="008063AA" w:rsidRDefault="008063AA" w:rsidP="00116278">
      <w:pPr>
        <w:rPr>
          <w:rFonts w:ascii="Arial" w:hAnsi="Arial" w:cs="Arial"/>
        </w:rPr>
      </w:pPr>
    </w:p>
    <w:p w14:paraId="3371696C" w14:textId="77777777" w:rsidR="008063AA" w:rsidRDefault="008063AA" w:rsidP="00116278">
      <w:pPr>
        <w:rPr>
          <w:rFonts w:ascii="Arial" w:hAnsi="Arial" w:cs="Arial"/>
        </w:rPr>
      </w:pPr>
    </w:p>
    <w:p w14:paraId="20E61666" w14:textId="77777777" w:rsidR="008063AA" w:rsidRDefault="008063AA" w:rsidP="00116278">
      <w:pPr>
        <w:rPr>
          <w:rFonts w:ascii="Arial" w:hAnsi="Arial" w:cs="Arial"/>
        </w:rPr>
      </w:pPr>
    </w:p>
    <w:p w14:paraId="35F60971" w14:textId="77777777" w:rsidR="008063AA" w:rsidRDefault="008063AA" w:rsidP="00116278">
      <w:pPr>
        <w:rPr>
          <w:rFonts w:ascii="Arial" w:hAnsi="Arial" w:cs="Arial"/>
        </w:rPr>
      </w:pPr>
    </w:p>
    <w:p w14:paraId="61A710AC" w14:textId="77777777" w:rsidR="006B442B" w:rsidRPr="00717165" w:rsidRDefault="006B442B" w:rsidP="00116278">
      <w:pPr>
        <w:rPr>
          <w:rFonts w:ascii="Arial" w:hAnsi="Arial" w:cs="Arial"/>
        </w:rPr>
      </w:pPr>
    </w:p>
    <w:p w14:paraId="113159ED" w14:textId="2D53A5D3" w:rsidR="00116278" w:rsidRPr="00717165" w:rsidRDefault="00116278">
      <w:pPr>
        <w:pStyle w:val="Heading1"/>
        <w:rPr>
          <w:rFonts w:ascii="Arial" w:hAnsi="Arial" w:cs="Arial"/>
        </w:rPr>
      </w:pPr>
      <w:bookmarkStart w:id="15" w:name="_Toc288564513"/>
      <w:r w:rsidRPr="00717165">
        <w:rPr>
          <w:rFonts w:ascii="Arial" w:hAnsi="Arial" w:cs="Arial"/>
        </w:rPr>
        <w:lastRenderedPageBreak/>
        <w:t>Cronograma</w:t>
      </w:r>
      <w:bookmarkEnd w:id="15"/>
    </w:p>
    <w:p w14:paraId="192140AE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: revisão da bibliografia.</w:t>
      </w:r>
    </w:p>
    <w:p w14:paraId="2BBB0D48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II: desenvolvimento do protótipo </w:t>
      </w:r>
    </w:p>
    <w:p w14:paraId="41F9543B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II: análise do material coletado.</w:t>
      </w:r>
    </w:p>
    <w:p w14:paraId="15212371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V: redação do trabalho.</w:t>
      </w:r>
    </w:p>
    <w:p w14:paraId="08FF9CDC" w14:textId="38BBC8DA" w:rsidR="00116278" w:rsidRDefault="00116278" w:rsidP="009A1A6C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V: revisão e </w:t>
      </w:r>
      <w:r w:rsidR="009A1A6C">
        <w:rPr>
          <w:rFonts w:ascii="Arial" w:hAnsi="Arial" w:cs="Arial"/>
          <w:color w:val="000000"/>
          <w:sz w:val="24"/>
        </w:rPr>
        <w:t>apresentação do trabalho f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28"/>
        <w:gridCol w:w="1528"/>
        <w:gridCol w:w="1528"/>
      </w:tblGrid>
      <w:tr w:rsidR="009A1A6C" w14:paraId="59D54234" w14:textId="77777777" w:rsidTr="009A1A6C">
        <w:tc>
          <w:tcPr>
            <w:tcW w:w="1527" w:type="dxa"/>
          </w:tcPr>
          <w:p w14:paraId="1401B95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7" w:type="dxa"/>
          </w:tcPr>
          <w:p w14:paraId="213024BC" w14:textId="3681CEB4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Jan/14</w:t>
            </w:r>
          </w:p>
        </w:tc>
        <w:tc>
          <w:tcPr>
            <w:tcW w:w="1528" w:type="dxa"/>
          </w:tcPr>
          <w:p w14:paraId="4EFE09E0" w14:textId="5CBC79A2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ev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02CDBE74" w14:textId="332B08CE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r/14</w:t>
            </w:r>
          </w:p>
        </w:tc>
        <w:tc>
          <w:tcPr>
            <w:tcW w:w="1528" w:type="dxa"/>
          </w:tcPr>
          <w:p w14:paraId="2A102715" w14:textId="0A1B6B6C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br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48B81A49" w14:textId="60086A52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i/14</w:t>
            </w:r>
          </w:p>
        </w:tc>
      </w:tr>
      <w:tr w:rsidR="009A1A6C" w14:paraId="4ED534F4" w14:textId="77777777" w:rsidTr="009A1A6C">
        <w:tc>
          <w:tcPr>
            <w:tcW w:w="1527" w:type="dxa"/>
          </w:tcPr>
          <w:p w14:paraId="65599D01" w14:textId="057A5DFB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Etapa I</w:t>
            </w:r>
          </w:p>
        </w:tc>
        <w:tc>
          <w:tcPr>
            <w:tcW w:w="1527" w:type="dxa"/>
          </w:tcPr>
          <w:p w14:paraId="39E9209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F93B93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135389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C8C8E2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ECF394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93F9383" w14:textId="77777777" w:rsidTr="009A1A6C">
        <w:tc>
          <w:tcPr>
            <w:tcW w:w="1527" w:type="dxa"/>
          </w:tcPr>
          <w:p w14:paraId="645D5E83" w14:textId="3149462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</w:t>
            </w:r>
          </w:p>
        </w:tc>
        <w:tc>
          <w:tcPr>
            <w:tcW w:w="1527" w:type="dxa"/>
          </w:tcPr>
          <w:p w14:paraId="6CFFBAA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97F0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67BE77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A6BC6F4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3BC48B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61AF324" w14:textId="77777777" w:rsidTr="009A1A6C">
        <w:tc>
          <w:tcPr>
            <w:tcW w:w="1527" w:type="dxa"/>
          </w:tcPr>
          <w:p w14:paraId="170AF769" w14:textId="63153F40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I</w:t>
            </w:r>
          </w:p>
        </w:tc>
        <w:tc>
          <w:tcPr>
            <w:tcW w:w="1527" w:type="dxa"/>
          </w:tcPr>
          <w:p w14:paraId="1AC243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43C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CB1BA6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9494C0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BF66203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44E1C8C" w14:textId="77777777" w:rsidTr="009A1A6C">
        <w:tc>
          <w:tcPr>
            <w:tcW w:w="1527" w:type="dxa"/>
          </w:tcPr>
          <w:p w14:paraId="02EE950F" w14:textId="4128687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V</w:t>
            </w:r>
          </w:p>
        </w:tc>
        <w:tc>
          <w:tcPr>
            <w:tcW w:w="1527" w:type="dxa"/>
          </w:tcPr>
          <w:p w14:paraId="15D8FFFF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40E19F2C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AA43B0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7979E99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503227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377F56F1" w14:textId="77777777" w:rsidTr="009A1A6C">
        <w:tc>
          <w:tcPr>
            <w:tcW w:w="1527" w:type="dxa"/>
          </w:tcPr>
          <w:p w14:paraId="73AA2795" w14:textId="01B30F35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V</w:t>
            </w:r>
          </w:p>
        </w:tc>
        <w:tc>
          <w:tcPr>
            <w:tcW w:w="1527" w:type="dxa"/>
          </w:tcPr>
          <w:p w14:paraId="61BD81BA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E26AD7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CDA63F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3A90A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0ECBB22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7D0D697D" w14:textId="0694D873" w:rsidR="00116278" w:rsidRPr="00717165" w:rsidRDefault="00116278">
      <w:pPr>
        <w:pStyle w:val="Heading1"/>
        <w:rPr>
          <w:rFonts w:ascii="Arial" w:hAnsi="Arial" w:cs="Arial"/>
        </w:rPr>
      </w:pPr>
      <w:bookmarkStart w:id="16" w:name="_Toc288564514"/>
      <w:r w:rsidRPr="00717165">
        <w:rPr>
          <w:rFonts w:ascii="Arial" w:hAnsi="Arial" w:cs="Arial"/>
        </w:rPr>
        <w:t>Bibliografia</w:t>
      </w:r>
      <w:bookmarkEnd w:id="16"/>
    </w:p>
    <w:p w14:paraId="69E3BA28" w14:textId="26C25B87" w:rsidR="00116278" w:rsidRPr="00717165" w:rsidRDefault="00116278" w:rsidP="00116278">
      <w:pPr>
        <w:tabs>
          <w:tab w:val="left" w:pos="525"/>
        </w:tabs>
        <w:spacing w:line="360" w:lineRule="auto"/>
        <w:jc w:val="both"/>
        <w:rPr>
          <w:rFonts w:ascii="Arial" w:hAnsi="Arial" w:cs="Arial"/>
          <w:sz w:val="24"/>
        </w:rPr>
      </w:pPr>
      <w:r w:rsidRPr="00717165">
        <w:rPr>
          <w:rFonts w:ascii="Arial" w:hAnsi="Arial" w:cs="Arial"/>
          <w:sz w:val="24"/>
        </w:rPr>
        <w:t>[</w:t>
      </w:r>
      <w:r w:rsidRPr="00717165">
        <w:rPr>
          <w:rFonts w:ascii="Arial" w:hAnsi="Arial" w:cs="Arial"/>
          <w:i/>
          <w:iCs/>
          <w:sz w:val="24"/>
        </w:rPr>
        <w:t xml:space="preserve">Descrição de todo o material (livros, periódicos, sites, relatórios, </w:t>
      </w:r>
      <w:proofErr w:type="spellStart"/>
      <w:r w:rsidRPr="00717165">
        <w:rPr>
          <w:rFonts w:ascii="Arial" w:hAnsi="Arial" w:cs="Arial"/>
          <w:i/>
          <w:iCs/>
          <w:sz w:val="24"/>
        </w:rPr>
        <w:t>etc</w:t>
      </w:r>
      <w:proofErr w:type="spellEnd"/>
      <w:r w:rsidRPr="00717165">
        <w:rPr>
          <w:rFonts w:ascii="Arial" w:hAnsi="Arial" w:cs="Arial"/>
          <w:i/>
          <w:iCs/>
          <w:sz w:val="24"/>
        </w:rPr>
        <w:t xml:space="preserve">) utilizado no trabalho. </w:t>
      </w:r>
      <w:r w:rsidRPr="00717165">
        <w:rPr>
          <w:rFonts w:ascii="Arial" w:hAnsi="Arial" w:cs="Arial"/>
          <w:b/>
          <w:bCs/>
          <w:i/>
          <w:iCs/>
          <w:sz w:val="24"/>
        </w:rPr>
        <w:t>Seguir as normas da ABNT</w:t>
      </w:r>
      <w:r w:rsidRPr="00717165">
        <w:rPr>
          <w:rFonts w:ascii="Arial" w:hAnsi="Arial" w:cs="Arial"/>
          <w:sz w:val="24"/>
        </w:rPr>
        <w:t>]</w:t>
      </w:r>
    </w:p>
    <w:p w14:paraId="606972C3" w14:textId="77777777" w:rsidR="00116278" w:rsidRPr="00717165" w:rsidRDefault="00116278" w:rsidP="00116278">
      <w:pPr>
        <w:tabs>
          <w:tab w:val="left" w:pos="525"/>
        </w:tabs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b/>
          <w:color w:val="000000"/>
          <w:sz w:val="24"/>
        </w:rPr>
        <w:t xml:space="preserve">10. DE ACORDO </w:t>
      </w:r>
      <w:r w:rsidRPr="00717165">
        <w:rPr>
          <w:rFonts w:ascii="Arial" w:hAnsi="Arial" w:cs="Arial"/>
          <w:color w:val="000000"/>
          <w:sz w:val="24"/>
        </w:rPr>
        <w:t>(assinaturas dos professores que avaliaram o projeto)</w:t>
      </w:r>
    </w:p>
    <w:p w14:paraId="486481B3" w14:textId="77777777" w:rsidR="00116278" w:rsidRPr="00717165" w:rsidRDefault="00116278" w:rsidP="00116278">
      <w:pPr>
        <w:tabs>
          <w:tab w:val="left" w:pos="1050"/>
        </w:tabs>
        <w:spacing w:line="360" w:lineRule="auto"/>
        <w:ind w:left="525"/>
        <w:rPr>
          <w:rFonts w:ascii="Arial" w:hAnsi="Arial" w:cs="Arial"/>
          <w:sz w:val="4"/>
          <w:szCs w:val="4"/>
        </w:rPr>
      </w:pPr>
    </w:p>
    <w:p w14:paraId="52D08838" w14:textId="33C825D1" w:rsidR="00116278" w:rsidRPr="00717165" w:rsidRDefault="006E3E8D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Orientador:</w:t>
      </w:r>
      <w:r w:rsidR="00116278" w:rsidRPr="00717165">
        <w:rPr>
          <w:rFonts w:ascii="Arial" w:hAnsi="Arial" w:cs="Arial"/>
          <w:color w:val="000000"/>
          <w:sz w:val="24"/>
        </w:rPr>
        <w:t xml:space="preserve"> </w:t>
      </w:r>
      <w:r w:rsidR="00116278"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25069E2B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  <w:t xml:space="preserve">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p w14:paraId="09EE9896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da mesma área:</w:t>
      </w:r>
      <w:r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2160787A" w14:textId="77777777" w:rsidR="00116278" w:rsidRPr="00717165" w:rsidRDefault="00116278" w:rsidP="00116278">
      <w:pPr>
        <w:rPr>
          <w:rFonts w:ascii="Arial" w:hAnsi="Arial" w:cs="Arial"/>
        </w:rPr>
      </w:pPr>
      <w:r w:rsidRPr="00717165">
        <w:rPr>
          <w:rFonts w:ascii="Arial" w:hAnsi="Arial" w:cs="Arial"/>
          <w:color w:val="000000"/>
          <w:sz w:val="24"/>
        </w:rPr>
        <w:t xml:space="preserve">                                 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p w14:paraId="1CBA7ACE" w14:textId="77777777" w:rsidR="00116278" w:rsidRPr="00717165" w:rsidRDefault="00116278" w:rsidP="00116278">
      <w:pPr>
        <w:rPr>
          <w:rFonts w:ascii="Arial" w:hAnsi="Arial" w:cs="Arial"/>
        </w:rPr>
      </w:pPr>
    </w:p>
    <w:sectPr w:rsidR="00116278" w:rsidRPr="00717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9"/>
    <w:rsid w:val="00003FC7"/>
    <w:rsid w:val="0002598F"/>
    <w:rsid w:val="000331B6"/>
    <w:rsid w:val="00041DEB"/>
    <w:rsid w:val="00044319"/>
    <w:rsid w:val="00070F4E"/>
    <w:rsid w:val="000A52B5"/>
    <w:rsid w:val="000A6240"/>
    <w:rsid w:val="000A76D5"/>
    <w:rsid w:val="00116278"/>
    <w:rsid w:val="00144782"/>
    <w:rsid w:val="00170355"/>
    <w:rsid w:val="00172F25"/>
    <w:rsid w:val="00197748"/>
    <w:rsid w:val="001C7FB2"/>
    <w:rsid w:val="001F120F"/>
    <w:rsid w:val="00224DBB"/>
    <w:rsid w:val="00232A46"/>
    <w:rsid w:val="002400CA"/>
    <w:rsid w:val="00240632"/>
    <w:rsid w:val="00245FF1"/>
    <w:rsid w:val="00250DE5"/>
    <w:rsid w:val="00256D7B"/>
    <w:rsid w:val="00284BE1"/>
    <w:rsid w:val="002B0734"/>
    <w:rsid w:val="002D63C4"/>
    <w:rsid w:val="00310553"/>
    <w:rsid w:val="0033649A"/>
    <w:rsid w:val="00346A84"/>
    <w:rsid w:val="00360E88"/>
    <w:rsid w:val="003B55A2"/>
    <w:rsid w:val="003D2871"/>
    <w:rsid w:val="003E4CAF"/>
    <w:rsid w:val="003F76E1"/>
    <w:rsid w:val="00430883"/>
    <w:rsid w:val="004467E9"/>
    <w:rsid w:val="00453BC3"/>
    <w:rsid w:val="00470857"/>
    <w:rsid w:val="004778D2"/>
    <w:rsid w:val="00492C4F"/>
    <w:rsid w:val="00494750"/>
    <w:rsid w:val="004A1C47"/>
    <w:rsid w:val="004B7710"/>
    <w:rsid w:val="004D023C"/>
    <w:rsid w:val="004D7226"/>
    <w:rsid w:val="004E4610"/>
    <w:rsid w:val="00530C77"/>
    <w:rsid w:val="00576204"/>
    <w:rsid w:val="005949CD"/>
    <w:rsid w:val="005B192F"/>
    <w:rsid w:val="006415BD"/>
    <w:rsid w:val="00661B10"/>
    <w:rsid w:val="00671225"/>
    <w:rsid w:val="00672E5C"/>
    <w:rsid w:val="0067680C"/>
    <w:rsid w:val="006804D9"/>
    <w:rsid w:val="0069403D"/>
    <w:rsid w:val="006B442B"/>
    <w:rsid w:val="006D170A"/>
    <w:rsid w:val="006E3E8D"/>
    <w:rsid w:val="00717165"/>
    <w:rsid w:val="00757BBE"/>
    <w:rsid w:val="00762F65"/>
    <w:rsid w:val="007E6054"/>
    <w:rsid w:val="007F45A5"/>
    <w:rsid w:val="008063AA"/>
    <w:rsid w:val="00816C76"/>
    <w:rsid w:val="008248C3"/>
    <w:rsid w:val="0084350A"/>
    <w:rsid w:val="00851AA1"/>
    <w:rsid w:val="00884E1B"/>
    <w:rsid w:val="008C0F0B"/>
    <w:rsid w:val="008C18AD"/>
    <w:rsid w:val="008C1F24"/>
    <w:rsid w:val="008D0A65"/>
    <w:rsid w:val="008F2C03"/>
    <w:rsid w:val="00901D18"/>
    <w:rsid w:val="00907727"/>
    <w:rsid w:val="009233F8"/>
    <w:rsid w:val="00933E5E"/>
    <w:rsid w:val="00956967"/>
    <w:rsid w:val="00994052"/>
    <w:rsid w:val="009A1A6C"/>
    <w:rsid w:val="009E40C9"/>
    <w:rsid w:val="009F3780"/>
    <w:rsid w:val="009F6E1B"/>
    <w:rsid w:val="00A008D3"/>
    <w:rsid w:val="00A03DE8"/>
    <w:rsid w:val="00A24E06"/>
    <w:rsid w:val="00A407BF"/>
    <w:rsid w:val="00A72D6E"/>
    <w:rsid w:val="00A849AC"/>
    <w:rsid w:val="00A93388"/>
    <w:rsid w:val="00A93EC9"/>
    <w:rsid w:val="00A96F1D"/>
    <w:rsid w:val="00AE0A66"/>
    <w:rsid w:val="00AF4CCF"/>
    <w:rsid w:val="00B209E3"/>
    <w:rsid w:val="00B20E56"/>
    <w:rsid w:val="00B27C1E"/>
    <w:rsid w:val="00B422CB"/>
    <w:rsid w:val="00B47975"/>
    <w:rsid w:val="00B950F2"/>
    <w:rsid w:val="00BC2569"/>
    <w:rsid w:val="00C00BC7"/>
    <w:rsid w:val="00C060A8"/>
    <w:rsid w:val="00C138AA"/>
    <w:rsid w:val="00C55128"/>
    <w:rsid w:val="00C63846"/>
    <w:rsid w:val="00C65C01"/>
    <w:rsid w:val="00C74476"/>
    <w:rsid w:val="00CA2F77"/>
    <w:rsid w:val="00CE3D39"/>
    <w:rsid w:val="00CE73FF"/>
    <w:rsid w:val="00CF6738"/>
    <w:rsid w:val="00CF7613"/>
    <w:rsid w:val="00D1481D"/>
    <w:rsid w:val="00D42BE0"/>
    <w:rsid w:val="00D64B37"/>
    <w:rsid w:val="00DA71E9"/>
    <w:rsid w:val="00DC6D8A"/>
    <w:rsid w:val="00DE2CFE"/>
    <w:rsid w:val="00E0250A"/>
    <w:rsid w:val="00E50C92"/>
    <w:rsid w:val="00EA5E6A"/>
    <w:rsid w:val="00EB778F"/>
    <w:rsid w:val="00EB7959"/>
    <w:rsid w:val="00F040C9"/>
    <w:rsid w:val="00F160A3"/>
    <w:rsid w:val="00F17467"/>
    <w:rsid w:val="00F24045"/>
    <w:rsid w:val="00F62F4C"/>
    <w:rsid w:val="00F709E1"/>
    <w:rsid w:val="00F8420C"/>
    <w:rsid w:val="00F93D47"/>
    <w:rsid w:val="00FB5F71"/>
    <w:rsid w:val="00FE535A"/>
    <w:rsid w:val="00FE59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90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B73133C-6666-1242-BEDD-23CEF269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0</Pages>
  <Words>1578</Words>
  <Characters>8995</Characters>
  <Application>Microsoft Macintosh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Judah Holanda Correia Lima</cp:lastModifiedBy>
  <cp:revision>120</cp:revision>
  <dcterms:created xsi:type="dcterms:W3CDTF">2013-08-19T17:20:00Z</dcterms:created>
  <dcterms:modified xsi:type="dcterms:W3CDTF">2015-03-21T16:41:00Z</dcterms:modified>
</cp:coreProperties>
</file>